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0748" w14:textId="19409615" w:rsidR="00D0102B" w:rsidRDefault="006B3161" w:rsidP="00F044D9">
      <w:pPr>
        <w:pStyle w:val="1"/>
        <w:jc w:val="center"/>
      </w:pPr>
      <w:r>
        <w:rPr>
          <w:rFonts w:hint="eastAsia"/>
        </w:rPr>
        <w:t>组队</w:t>
      </w:r>
      <w:r w:rsidR="00F044D9">
        <w:rPr>
          <w:rFonts w:hint="eastAsia"/>
        </w:rPr>
        <w:t>项目制作的小游戏</w:t>
      </w:r>
    </w:p>
    <w:p w14:paraId="3F78DBF8" w14:textId="1A9B9F13" w:rsidR="00141C38" w:rsidRDefault="00141C38" w:rsidP="00141C38"/>
    <w:p w14:paraId="5F32578B" w14:textId="29555FD1" w:rsidR="00141C38" w:rsidRDefault="00141C38" w:rsidP="00141C38"/>
    <w:p w14:paraId="4B49931E" w14:textId="609DB698" w:rsidR="00141C38" w:rsidRDefault="00141C38" w:rsidP="00141C38"/>
    <w:p w14:paraId="1D72D71D" w14:textId="59B32A9B" w:rsidR="00141C38" w:rsidRDefault="00141C38" w:rsidP="00141C38"/>
    <w:p w14:paraId="4976698E" w14:textId="5EBC3FFB" w:rsidR="00141C38" w:rsidRDefault="00141C38" w:rsidP="00141C38"/>
    <w:p w14:paraId="76EF6063" w14:textId="5851BEDC" w:rsidR="00141C38" w:rsidRDefault="00141C38" w:rsidP="00141C38"/>
    <w:p w14:paraId="5313D25D" w14:textId="3A7A2ED3" w:rsidR="00141C38" w:rsidRDefault="00141C38" w:rsidP="00141C38"/>
    <w:p w14:paraId="7C6323D9" w14:textId="02633BD0" w:rsidR="00141C38" w:rsidRDefault="00141C38" w:rsidP="00141C38"/>
    <w:p w14:paraId="33FA5755" w14:textId="4B655BBB" w:rsidR="00141C38" w:rsidRPr="006B3161" w:rsidRDefault="006B3161" w:rsidP="006B3161">
      <w:pPr>
        <w:pStyle w:val="1"/>
        <w:jc w:val="center"/>
        <w:rPr>
          <w:sz w:val="84"/>
          <w:szCs w:val="84"/>
        </w:rPr>
      </w:pPr>
      <w:r w:rsidRPr="006B3161">
        <w:rPr>
          <w:rFonts w:hint="eastAsia"/>
          <w:sz w:val="84"/>
          <w:szCs w:val="84"/>
        </w:rPr>
        <w:t>《</w:t>
      </w:r>
      <w:r w:rsidRPr="006B3161">
        <w:rPr>
          <w:color w:val="FF0000"/>
          <w:sz w:val="84"/>
          <w:szCs w:val="84"/>
        </w:rPr>
        <w:t>X</w:t>
      </w:r>
      <w:r w:rsidRPr="006B3161">
        <w:rPr>
          <w:sz w:val="84"/>
          <w:szCs w:val="84"/>
        </w:rPr>
        <w:t>-CELL</w:t>
      </w:r>
      <w:r w:rsidRPr="006B3161">
        <w:rPr>
          <w:rFonts w:hint="eastAsia"/>
          <w:sz w:val="84"/>
          <w:szCs w:val="84"/>
        </w:rPr>
        <w:t>》</w:t>
      </w:r>
    </w:p>
    <w:p w14:paraId="468A962C" w14:textId="4DAFE33C" w:rsidR="00141C38" w:rsidRDefault="00141C38" w:rsidP="00141C38"/>
    <w:p w14:paraId="6FAD590C" w14:textId="683E22E9" w:rsidR="00141C38" w:rsidRDefault="00141C38" w:rsidP="00141C38"/>
    <w:p w14:paraId="32CE20BC" w14:textId="28CA88D7" w:rsidR="00141C38" w:rsidRDefault="00141C38" w:rsidP="00141C38"/>
    <w:p w14:paraId="7CF070F3" w14:textId="2F2A1A1B" w:rsidR="00141C38" w:rsidRDefault="00141C38" w:rsidP="00141C38"/>
    <w:p w14:paraId="7D385326" w14:textId="74DAD4BC" w:rsidR="00141C38" w:rsidRDefault="00141C38" w:rsidP="00141C38"/>
    <w:p w14:paraId="0A201AEC" w14:textId="0CB5957F" w:rsidR="00141C38" w:rsidRDefault="00141C38" w:rsidP="00141C38"/>
    <w:p w14:paraId="2D34E0BC" w14:textId="609E5D98" w:rsidR="00141C38" w:rsidRDefault="00141C38" w:rsidP="00141C38"/>
    <w:p w14:paraId="36796D21" w14:textId="6B5C6DD1" w:rsidR="00141C38" w:rsidRDefault="00141C38" w:rsidP="00141C38"/>
    <w:p w14:paraId="53EDDB2B" w14:textId="66FDDE5B" w:rsidR="00141C38" w:rsidRDefault="00141C38" w:rsidP="00141C38"/>
    <w:p w14:paraId="34482BD1" w14:textId="4FC5B3D6" w:rsidR="00141C38" w:rsidRDefault="00141C38" w:rsidP="00141C38"/>
    <w:p w14:paraId="6E90FA72" w14:textId="4AE4E239" w:rsidR="00141C38" w:rsidRDefault="00141C38" w:rsidP="00141C38"/>
    <w:p w14:paraId="49C77375" w14:textId="03A525AD" w:rsidR="00141C38" w:rsidRDefault="00141C38" w:rsidP="00141C38"/>
    <w:p w14:paraId="71A30CFA" w14:textId="1735B654" w:rsidR="00141C38" w:rsidRDefault="00141C38" w:rsidP="00141C38"/>
    <w:p w14:paraId="02A07063" w14:textId="60043E76" w:rsidR="00141C38" w:rsidRDefault="00141C38" w:rsidP="00141C38"/>
    <w:p w14:paraId="6B22FE9E" w14:textId="3E755615" w:rsidR="00141C38" w:rsidRDefault="00141C38" w:rsidP="00141C38">
      <w:pPr>
        <w:rPr>
          <w:b/>
          <w:bCs/>
        </w:rPr>
      </w:pPr>
      <w:r>
        <w:rPr>
          <w:rFonts w:hint="eastAsia"/>
        </w:rPr>
        <w:t>本项目是基于Unity3D引擎开发的，运行于PC平台的一款小游戏。主要是横版的2</w:t>
      </w:r>
      <w:r>
        <w:t>D</w:t>
      </w:r>
      <w:r>
        <w:rPr>
          <w:rFonts w:hint="eastAsia"/>
        </w:rPr>
        <w:t>闯关的小游戏，消灭敌人最终一步一步的到达终点。</w:t>
      </w:r>
    </w:p>
    <w:p w14:paraId="41A49790" w14:textId="77777777" w:rsidR="00141C38" w:rsidRDefault="00141C38" w:rsidP="00141C38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</w:p>
    <w:p w14:paraId="62574900" w14:textId="4838F9EC" w:rsidR="00141C38" w:rsidRDefault="00141C38" w:rsidP="00141C38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关键词：横版过关，Unity3D，新人</w:t>
      </w:r>
      <w:r w:rsidR="006B3161">
        <w:rPr>
          <w:rFonts w:ascii="宋体" w:eastAsia="宋体" w:hAnsi="宋体" w:cs="宋体" w:hint="eastAsia"/>
          <w:sz w:val="24"/>
          <w:szCs w:val="24"/>
        </w:rPr>
        <w:t>，手绘，细胞</w:t>
      </w:r>
    </w:p>
    <w:p w14:paraId="1DDD0D10" w14:textId="49986F19" w:rsidR="00141C38" w:rsidRDefault="00141C38" w:rsidP="00141C38"/>
    <w:p w14:paraId="77EAF3B6" w14:textId="367436E0" w:rsidR="00141C38" w:rsidRDefault="00141C38" w:rsidP="00141C38"/>
    <w:p w14:paraId="236A01A6" w14:textId="34CE01B7" w:rsidR="00141C38" w:rsidRDefault="00141C38" w:rsidP="00141C38"/>
    <w:p w14:paraId="5E249D19" w14:textId="3DABBD32" w:rsidR="00141C38" w:rsidRDefault="00141C38" w:rsidP="00141C38"/>
    <w:p w14:paraId="0085FD56" w14:textId="2F547B60" w:rsidR="00141C38" w:rsidRDefault="00141C38" w:rsidP="00141C38"/>
    <w:p w14:paraId="570DCF04" w14:textId="47CBBA2F" w:rsidR="00141C38" w:rsidRDefault="00141C38" w:rsidP="00141C38"/>
    <w:p w14:paraId="6DB28A9E" w14:textId="757CBEAA" w:rsidR="00141C38" w:rsidRDefault="00141C38" w:rsidP="00141C38"/>
    <w:p w14:paraId="4DAB75EB" w14:textId="45D7A372" w:rsidR="00141C38" w:rsidRDefault="00141C38" w:rsidP="00141C38"/>
    <w:p w14:paraId="7CA6158A" w14:textId="0A955A21" w:rsidR="00141C38" w:rsidRDefault="00141C38" w:rsidP="00141C38"/>
    <w:p w14:paraId="1EAF555E" w14:textId="476AC586" w:rsidR="00141C38" w:rsidRDefault="00141C38" w:rsidP="00141C38"/>
    <w:p w14:paraId="66287F5E" w14:textId="3AAB233F" w:rsidR="00141C38" w:rsidRDefault="00141C38" w:rsidP="00141C38"/>
    <w:p w14:paraId="52740984" w14:textId="489E00CB" w:rsidR="00141C38" w:rsidRDefault="00141C38" w:rsidP="00141C38"/>
    <w:p w14:paraId="2452EC14" w14:textId="77777777" w:rsidR="00141C38" w:rsidRDefault="00141C38" w:rsidP="00141C38">
      <w:pPr>
        <w:pStyle w:val="TOC1"/>
        <w:tabs>
          <w:tab w:val="right" w:leader="dot" w:pos="8296"/>
        </w:tabs>
        <w:rPr>
          <w:noProof/>
        </w:rPr>
      </w:pPr>
    </w:p>
    <w:p w14:paraId="1C378B84" w14:textId="6EF0FC26" w:rsidR="00141C38" w:rsidRDefault="000D045C" w:rsidP="00141C38">
      <w:pPr>
        <w:pStyle w:val="TOC1"/>
        <w:tabs>
          <w:tab w:val="right" w:leader="dot" w:pos="8296"/>
        </w:tabs>
        <w:rPr>
          <w:noProof/>
        </w:rPr>
      </w:pPr>
      <w:hyperlink w:anchor="_Toc510125659" w:history="1">
        <w:r w:rsidR="00141C38" w:rsidRPr="005A28BA">
          <w:rPr>
            <w:rStyle w:val="a9"/>
            <w:rFonts w:ascii="黑体" w:hAnsi="黑体" w:cs="黑体"/>
            <w:noProof/>
          </w:rPr>
          <w:t>一、概述</w:t>
        </w:r>
        <w:r w:rsidR="00141C38">
          <w:rPr>
            <w:noProof/>
          </w:rPr>
          <w:tab/>
        </w:r>
      </w:hyperlink>
    </w:p>
    <w:p w14:paraId="19F00F09" w14:textId="2E0636D1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60" w:history="1">
        <w:r w:rsidR="00141C38" w:rsidRPr="005A28BA">
          <w:rPr>
            <w:rStyle w:val="a9"/>
            <w:rFonts w:ascii="黑体" w:hAnsi="黑体" w:cs="黑体"/>
            <w:noProof/>
          </w:rPr>
          <w:t>1.1</w:t>
        </w:r>
        <w:r w:rsidR="00141C38" w:rsidRPr="005A28BA">
          <w:rPr>
            <w:rStyle w:val="a9"/>
            <w:rFonts w:ascii="黑体" w:hAnsi="黑体" w:cs="黑体"/>
            <w:noProof/>
          </w:rPr>
          <w:t>项目内容简介</w:t>
        </w:r>
        <w:r w:rsidR="00141C38">
          <w:rPr>
            <w:noProof/>
          </w:rPr>
          <w:tab/>
        </w:r>
      </w:hyperlink>
    </w:p>
    <w:p w14:paraId="297D9C12" w14:textId="3F71B0E4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62" w:history="1">
        <w:r w:rsidR="00141C38" w:rsidRPr="005A28BA">
          <w:rPr>
            <w:rStyle w:val="a9"/>
            <w:rFonts w:ascii="黑体" w:hAnsi="黑体" w:cs="黑体"/>
            <w:noProof/>
          </w:rPr>
          <w:t xml:space="preserve">1.2 </w:t>
        </w:r>
        <w:r w:rsidR="00141C38" w:rsidRPr="005A28BA">
          <w:rPr>
            <w:rStyle w:val="a9"/>
            <w:rFonts w:ascii="黑体" w:hAnsi="黑体" w:cs="黑体"/>
            <w:noProof/>
          </w:rPr>
          <w:t>项目特色</w:t>
        </w:r>
        <w:r w:rsidR="00141C38">
          <w:rPr>
            <w:noProof/>
          </w:rPr>
          <w:tab/>
        </w:r>
      </w:hyperlink>
    </w:p>
    <w:p w14:paraId="6F273782" w14:textId="079BE0D1" w:rsidR="00141C38" w:rsidRDefault="000D045C" w:rsidP="00141C38">
      <w:pPr>
        <w:pStyle w:val="TOC2"/>
        <w:tabs>
          <w:tab w:val="right" w:leader="dot" w:pos="8296"/>
        </w:tabs>
        <w:ind w:leftChars="0" w:left="0"/>
        <w:rPr>
          <w:noProof/>
        </w:rPr>
      </w:pPr>
      <w:hyperlink w:anchor="_Toc510125664" w:history="1">
        <w:r w:rsidR="00141C38" w:rsidRPr="005A28BA">
          <w:rPr>
            <w:rStyle w:val="a9"/>
            <w:rFonts w:ascii="黑体" w:hAnsi="黑体" w:cs="黑体"/>
            <w:noProof/>
          </w:rPr>
          <w:t>二、游戏设计思路</w:t>
        </w:r>
        <w:r w:rsidR="00141C38">
          <w:rPr>
            <w:noProof/>
          </w:rPr>
          <w:tab/>
        </w:r>
      </w:hyperlink>
    </w:p>
    <w:p w14:paraId="4E895EFA" w14:textId="020C5812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65" w:history="1">
        <w:r w:rsidR="00141C38" w:rsidRPr="005A28BA">
          <w:rPr>
            <w:rStyle w:val="a9"/>
            <w:rFonts w:ascii="黑体" w:hAnsi="黑体" w:cs="黑体"/>
            <w:noProof/>
          </w:rPr>
          <w:t>2.1</w:t>
        </w:r>
        <w:r w:rsidR="00141C38" w:rsidRPr="005A28BA">
          <w:rPr>
            <w:rStyle w:val="a9"/>
            <w:rFonts w:ascii="黑体" w:hAnsi="黑体" w:cs="黑体"/>
            <w:noProof/>
          </w:rPr>
          <w:t>游戏简介</w:t>
        </w:r>
        <w:r w:rsidR="00141C38">
          <w:rPr>
            <w:noProof/>
          </w:rPr>
          <w:tab/>
        </w:r>
      </w:hyperlink>
    </w:p>
    <w:p w14:paraId="070D7444" w14:textId="2E9B491C" w:rsidR="00141C38" w:rsidRDefault="000D045C" w:rsidP="00141C38">
      <w:pPr>
        <w:pStyle w:val="TOC3"/>
        <w:tabs>
          <w:tab w:val="right" w:leader="dot" w:pos="8296"/>
        </w:tabs>
        <w:rPr>
          <w:noProof/>
        </w:rPr>
      </w:pPr>
      <w:hyperlink w:anchor="_Toc510125666" w:history="1">
        <w:r w:rsidR="00141C38" w:rsidRPr="005A28BA">
          <w:rPr>
            <w:rStyle w:val="a9"/>
            <w:rFonts w:ascii="黑体" w:hAnsi="黑体" w:cs="黑体"/>
            <w:noProof/>
          </w:rPr>
          <w:t>2.1.1</w:t>
        </w:r>
        <w:r w:rsidR="00141C38" w:rsidRPr="005A28BA">
          <w:rPr>
            <w:rStyle w:val="a9"/>
            <w:rFonts w:ascii="黑体" w:hAnsi="黑体" w:cs="黑体"/>
            <w:noProof/>
          </w:rPr>
          <w:t>游戏类型</w:t>
        </w:r>
        <w:r w:rsidR="00141C38">
          <w:rPr>
            <w:noProof/>
          </w:rPr>
          <w:tab/>
        </w:r>
      </w:hyperlink>
    </w:p>
    <w:p w14:paraId="5C4B4010" w14:textId="16509536" w:rsidR="00141C38" w:rsidRDefault="000D045C" w:rsidP="00141C38">
      <w:pPr>
        <w:pStyle w:val="TOC3"/>
        <w:tabs>
          <w:tab w:val="right" w:leader="dot" w:pos="8296"/>
        </w:tabs>
        <w:rPr>
          <w:noProof/>
        </w:rPr>
      </w:pPr>
      <w:hyperlink w:anchor="_Toc510125668" w:history="1">
        <w:r w:rsidR="00141C38" w:rsidRPr="005A28BA">
          <w:rPr>
            <w:rStyle w:val="a9"/>
            <w:rFonts w:ascii="黑体" w:hAnsi="黑体" w:cs="黑体"/>
            <w:noProof/>
          </w:rPr>
          <w:t>2.1.</w:t>
        </w:r>
        <w:r w:rsidR="00141C38">
          <w:rPr>
            <w:rStyle w:val="a9"/>
            <w:rFonts w:ascii="黑体" w:hAnsi="黑体" w:cs="黑体"/>
            <w:noProof/>
          </w:rPr>
          <w:t>2</w:t>
        </w:r>
        <w:r w:rsidR="00141C38" w:rsidRPr="005A28BA">
          <w:rPr>
            <w:rStyle w:val="a9"/>
            <w:rFonts w:ascii="黑体" w:hAnsi="黑体" w:cs="黑体"/>
            <w:noProof/>
          </w:rPr>
          <w:t>核心玩法</w:t>
        </w:r>
        <w:r w:rsidR="00141C38">
          <w:rPr>
            <w:noProof/>
          </w:rPr>
          <w:tab/>
        </w:r>
      </w:hyperlink>
    </w:p>
    <w:p w14:paraId="19393279" w14:textId="2C790186" w:rsidR="00141C38" w:rsidRDefault="000D045C" w:rsidP="00141C38">
      <w:pPr>
        <w:pStyle w:val="TOC1"/>
        <w:tabs>
          <w:tab w:val="right" w:leader="dot" w:pos="8296"/>
        </w:tabs>
        <w:rPr>
          <w:noProof/>
        </w:rPr>
      </w:pPr>
      <w:hyperlink w:anchor="_Toc510125673" w:history="1">
        <w:r w:rsidR="00141C38" w:rsidRPr="005A28BA">
          <w:rPr>
            <w:rStyle w:val="a9"/>
            <w:rFonts w:ascii="黑体" w:hAnsi="黑体" w:cs="黑体"/>
            <w:noProof/>
          </w:rPr>
          <w:t>三、游戏玩法设计</w:t>
        </w:r>
        <w:r w:rsidR="00141C38">
          <w:rPr>
            <w:noProof/>
          </w:rPr>
          <w:tab/>
        </w:r>
      </w:hyperlink>
    </w:p>
    <w:p w14:paraId="425216F6" w14:textId="393C4167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74" w:history="1">
        <w:r w:rsidR="00141C38" w:rsidRPr="005A28BA">
          <w:rPr>
            <w:rStyle w:val="a9"/>
            <w:rFonts w:ascii="黑体" w:hAnsi="黑体" w:cs="黑体"/>
            <w:noProof/>
          </w:rPr>
          <w:t>3.1</w:t>
        </w:r>
        <w:r w:rsidR="00141C38" w:rsidRPr="005A28BA">
          <w:rPr>
            <w:rStyle w:val="a9"/>
            <w:rFonts w:ascii="黑体" w:hAnsi="黑体" w:cs="黑体"/>
            <w:noProof/>
          </w:rPr>
          <w:t>游戏机制</w:t>
        </w:r>
        <w:r w:rsidR="00141C38">
          <w:rPr>
            <w:noProof/>
          </w:rPr>
          <w:tab/>
        </w:r>
      </w:hyperlink>
    </w:p>
    <w:p w14:paraId="6247AE63" w14:textId="57A5F072" w:rsidR="00141C38" w:rsidRDefault="000D045C" w:rsidP="00141C38">
      <w:pPr>
        <w:pStyle w:val="TOC3"/>
        <w:tabs>
          <w:tab w:val="right" w:leader="dot" w:pos="8296"/>
        </w:tabs>
        <w:rPr>
          <w:noProof/>
        </w:rPr>
      </w:pPr>
      <w:hyperlink w:anchor="_Toc510125675" w:history="1">
        <w:r w:rsidR="00141C38" w:rsidRPr="005A28BA">
          <w:rPr>
            <w:rStyle w:val="a9"/>
            <w:rFonts w:ascii="黑体" w:hAnsi="黑体" w:cs="黑体"/>
            <w:noProof/>
          </w:rPr>
          <w:t>3.1.1</w:t>
        </w:r>
        <w:r w:rsidR="00141C38" w:rsidRPr="005A28BA">
          <w:rPr>
            <w:rStyle w:val="a9"/>
            <w:rFonts w:ascii="黑体" w:hAnsi="黑体" w:cs="黑体"/>
            <w:noProof/>
          </w:rPr>
          <w:t>玩家能力</w:t>
        </w:r>
        <w:r w:rsidR="00141C38">
          <w:rPr>
            <w:noProof/>
          </w:rPr>
          <w:tab/>
        </w:r>
      </w:hyperlink>
    </w:p>
    <w:p w14:paraId="72F9EFB1" w14:textId="14063210" w:rsidR="00141C38" w:rsidRDefault="000D045C" w:rsidP="00141C38">
      <w:pPr>
        <w:pStyle w:val="TOC3"/>
        <w:tabs>
          <w:tab w:val="right" w:leader="dot" w:pos="8296"/>
        </w:tabs>
        <w:rPr>
          <w:noProof/>
        </w:rPr>
      </w:pPr>
      <w:hyperlink w:anchor="_Toc510125676" w:history="1">
        <w:r w:rsidR="00141C38" w:rsidRPr="005A28BA">
          <w:rPr>
            <w:rStyle w:val="a9"/>
            <w:rFonts w:ascii="黑体" w:hAnsi="黑体" w:cs="黑体"/>
            <w:noProof/>
          </w:rPr>
          <w:t>3.1.2</w:t>
        </w:r>
        <w:r w:rsidR="00141C38" w:rsidRPr="005A28BA">
          <w:rPr>
            <w:rStyle w:val="a9"/>
            <w:rFonts w:ascii="黑体" w:hAnsi="黑体" w:cs="黑体"/>
            <w:noProof/>
          </w:rPr>
          <w:t>游戏胜负判定</w:t>
        </w:r>
        <w:r w:rsidR="00141C38">
          <w:rPr>
            <w:noProof/>
          </w:rPr>
          <w:tab/>
        </w:r>
      </w:hyperlink>
    </w:p>
    <w:p w14:paraId="796D506F" w14:textId="4CBB51D3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77" w:history="1">
        <w:r w:rsidR="00141C38" w:rsidRPr="005A28BA">
          <w:rPr>
            <w:rStyle w:val="a9"/>
            <w:rFonts w:ascii="黑体" w:hAnsi="黑体" w:cs="黑体"/>
            <w:noProof/>
          </w:rPr>
          <w:t>3.2</w:t>
        </w:r>
        <w:r w:rsidR="00141C38" w:rsidRPr="005A28BA">
          <w:rPr>
            <w:rStyle w:val="a9"/>
            <w:rFonts w:ascii="黑体" w:hAnsi="黑体" w:cs="黑体"/>
            <w:noProof/>
          </w:rPr>
          <w:t>游戏挑战</w:t>
        </w:r>
        <w:r w:rsidR="00141C38">
          <w:rPr>
            <w:noProof/>
          </w:rPr>
          <w:tab/>
        </w:r>
      </w:hyperlink>
    </w:p>
    <w:p w14:paraId="71B3AB55" w14:textId="493EE677" w:rsidR="00141C38" w:rsidRDefault="000D045C" w:rsidP="00141C38">
      <w:pPr>
        <w:pStyle w:val="TOC1"/>
        <w:tabs>
          <w:tab w:val="right" w:leader="dot" w:pos="8296"/>
        </w:tabs>
        <w:rPr>
          <w:noProof/>
        </w:rPr>
      </w:pPr>
      <w:hyperlink w:anchor="_Toc510125678" w:history="1">
        <w:r w:rsidR="00141C38" w:rsidRPr="005A28BA">
          <w:rPr>
            <w:rStyle w:val="a9"/>
            <w:rFonts w:ascii="黑体" w:hAnsi="黑体" w:cs="黑体"/>
            <w:noProof/>
          </w:rPr>
          <w:t>四、游戏交互设计</w:t>
        </w:r>
        <w:r w:rsidR="00141C38">
          <w:rPr>
            <w:noProof/>
          </w:rPr>
          <w:tab/>
        </w:r>
      </w:hyperlink>
    </w:p>
    <w:p w14:paraId="420D8E50" w14:textId="0D1C42C4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80" w:history="1">
        <w:r w:rsidR="00141C38" w:rsidRPr="005A28BA">
          <w:rPr>
            <w:rStyle w:val="a9"/>
            <w:rFonts w:ascii="黑体" w:hAnsi="黑体" w:cs="黑体"/>
            <w:noProof/>
          </w:rPr>
          <w:t>4.</w:t>
        </w:r>
        <w:r w:rsidR="0083565A">
          <w:rPr>
            <w:rStyle w:val="a9"/>
            <w:rFonts w:ascii="黑体" w:hAnsi="黑体" w:cs="黑体"/>
            <w:noProof/>
          </w:rPr>
          <w:t>1</w:t>
        </w:r>
        <w:r w:rsidR="00141C38" w:rsidRPr="005A28BA">
          <w:rPr>
            <w:rStyle w:val="a9"/>
            <w:rFonts w:ascii="黑体" w:hAnsi="黑体" w:cs="黑体"/>
            <w:noProof/>
          </w:rPr>
          <w:t>键盘控制</w:t>
        </w:r>
        <w:r w:rsidR="00141C38">
          <w:rPr>
            <w:noProof/>
          </w:rPr>
          <w:tab/>
        </w:r>
      </w:hyperlink>
    </w:p>
    <w:p w14:paraId="1D196689" w14:textId="103A2363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81" w:history="1">
        <w:r w:rsidR="00141C38" w:rsidRPr="005A28BA">
          <w:rPr>
            <w:rStyle w:val="a9"/>
            <w:rFonts w:ascii="黑体" w:hAnsi="黑体" w:cs="黑体"/>
            <w:noProof/>
          </w:rPr>
          <w:t>4.</w:t>
        </w:r>
        <w:r w:rsidR="0083565A">
          <w:rPr>
            <w:rStyle w:val="a9"/>
            <w:rFonts w:ascii="黑体" w:hAnsi="黑体" w:cs="黑体"/>
            <w:noProof/>
          </w:rPr>
          <w:t>2</w:t>
        </w:r>
        <w:r w:rsidR="00141C38" w:rsidRPr="005A28BA">
          <w:rPr>
            <w:rStyle w:val="a9"/>
            <w:rFonts w:ascii="黑体" w:hAnsi="黑体" w:cs="黑体"/>
            <w:noProof/>
          </w:rPr>
          <w:t>音乐音效</w:t>
        </w:r>
        <w:r w:rsidR="00141C38">
          <w:rPr>
            <w:noProof/>
          </w:rPr>
          <w:tab/>
        </w:r>
      </w:hyperlink>
    </w:p>
    <w:p w14:paraId="727F5694" w14:textId="216C39B3" w:rsidR="00141C38" w:rsidRDefault="000D045C" w:rsidP="00141C38">
      <w:pPr>
        <w:pStyle w:val="TOC1"/>
        <w:tabs>
          <w:tab w:val="right" w:leader="dot" w:pos="8296"/>
        </w:tabs>
        <w:rPr>
          <w:noProof/>
        </w:rPr>
      </w:pPr>
      <w:hyperlink w:anchor="_Toc510125682" w:history="1">
        <w:r w:rsidR="00141C38" w:rsidRPr="005A28BA">
          <w:rPr>
            <w:rStyle w:val="a9"/>
            <w:rFonts w:ascii="黑体" w:hAnsi="黑体" w:cs="黑体"/>
            <w:noProof/>
          </w:rPr>
          <w:t>五、游戏元素设计</w:t>
        </w:r>
        <w:r w:rsidR="00141C38">
          <w:rPr>
            <w:noProof/>
          </w:rPr>
          <w:tab/>
        </w:r>
      </w:hyperlink>
    </w:p>
    <w:p w14:paraId="1A29708B" w14:textId="4FEE4C5C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83" w:history="1">
        <w:r w:rsidR="00141C38" w:rsidRPr="005A28BA">
          <w:rPr>
            <w:rStyle w:val="a9"/>
            <w:rFonts w:ascii="黑体" w:hAnsi="黑体" w:cs="黑体"/>
            <w:noProof/>
          </w:rPr>
          <w:t>5.1</w:t>
        </w:r>
        <w:r w:rsidR="00141C38" w:rsidRPr="005A28BA">
          <w:rPr>
            <w:rStyle w:val="a9"/>
            <w:rFonts w:ascii="黑体" w:hAnsi="黑体" w:cs="黑体"/>
            <w:noProof/>
          </w:rPr>
          <w:t>游戏元素</w:t>
        </w:r>
        <w:r w:rsidR="00141C38">
          <w:rPr>
            <w:noProof/>
          </w:rPr>
          <w:tab/>
        </w:r>
      </w:hyperlink>
    </w:p>
    <w:p w14:paraId="42CF32E0" w14:textId="03F45871" w:rsidR="00141C38" w:rsidRDefault="000D045C" w:rsidP="00141C38">
      <w:pPr>
        <w:pStyle w:val="TOC1"/>
        <w:tabs>
          <w:tab w:val="right" w:leader="dot" w:pos="8296"/>
        </w:tabs>
        <w:rPr>
          <w:noProof/>
        </w:rPr>
      </w:pPr>
      <w:hyperlink w:anchor="_Toc510125684" w:history="1">
        <w:r w:rsidR="00141C38" w:rsidRPr="005A28BA">
          <w:rPr>
            <w:rStyle w:val="a9"/>
            <w:rFonts w:ascii="黑体" w:hAnsi="黑体" w:cs="黑体"/>
            <w:noProof/>
          </w:rPr>
          <w:t>六、游戏界面设计</w:t>
        </w:r>
        <w:r w:rsidR="00141C38">
          <w:rPr>
            <w:noProof/>
          </w:rPr>
          <w:tab/>
        </w:r>
      </w:hyperlink>
    </w:p>
    <w:p w14:paraId="21DFA5ED" w14:textId="4FF1938F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85" w:history="1">
        <w:r w:rsidR="00141C38" w:rsidRPr="005A28BA">
          <w:rPr>
            <w:rStyle w:val="a9"/>
            <w:rFonts w:ascii="黑体" w:hAnsi="黑体" w:cs="黑体"/>
            <w:noProof/>
          </w:rPr>
          <w:t>6.1</w:t>
        </w:r>
        <w:r w:rsidR="00141C38" w:rsidRPr="005A28BA">
          <w:rPr>
            <w:rStyle w:val="a9"/>
            <w:rFonts w:ascii="黑体" w:hAnsi="黑体" w:cs="黑体"/>
            <w:noProof/>
          </w:rPr>
          <w:t>游戏界面设计原则</w:t>
        </w:r>
        <w:r w:rsidR="00141C38">
          <w:rPr>
            <w:noProof/>
          </w:rPr>
          <w:tab/>
        </w:r>
      </w:hyperlink>
    </w:p>
    <w:p w14:paraId="1BED33D1" w14:textId="01B6AABF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86" w:history="1">
        <w:r w:rsidR="00141C38" w:rsidRPr="005A28BA">
          <w:rPr>
            <w:rStyle w:val="a9"/>
            <w:rFonts w:ascii="黑体" w:hAnsi="黑体" w:cs="黑体"/>
            <w:noProof/>
          </w:rPr>
          <w:t>6.2</w:t>
        </w:r>
        <w:r w:rsidR="00141C38" w:rsidRPr="005A28BA">
          <w:rPr>
            <w:rStyle w:val="a9"/>
            <w:rFonts w:ascii="黑体" w:hAnsi="黑体" w:cs="黑体"/>
            <w:noProof/>
          </w:rPr>
          <w:t>游戏界面具体设计</w:t>
        </w:r>
        <w:r w:rsidR="00141C38">
          <w:rPr>
            <w:noProof/>
          </w:rPr>
          <w:tab/>
        </w:r>
      </w:hyperlink>
    </w:p>
    <w:p w14:paraId="75E98DAC" w14:textId="57C1140A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87" w:history="1">
        <w:r w:rsidR="00141C38" w:rsidRPr="005A28BA">
          <w:rPr>
            <w:rStyle w:val="a9"/>
            <w:rFonts w:ascii="黑体" w:hAnsi="黑体" w:cs="黑体"/>
            <w:noProof/>
          </w:rPr>
          <w:t>6.2.1</w:t>
        </w:r>
        <w:r w:rsidR="00141C38" w:rsidRPr="005A28BA">
          <w:rPr>
            <w:rStyle w:val="a9"/>
            <w:rFonts w:ascii="黑体" w:hAnsi="黑体" w:cs="黑体"/>
            <w:noProof/>
          </w:rPr>
          <w:t>开始界面</w:t>
        </w:r>
        <w:r w:rsidR="00141C38">
          <w:rPr>
            <w:noProof/>
          </w:rPr>
          <w:tab/>
        </w:r>
      </w:hyperlink>
    </w:p>
    <w:p w14:paraId="1BECFAE5" w14:textId="252A9562" w:rsidR="00141C38" w:rsidRDefault="000D045C" w:rsidP="00141C38">
      <w:pPr>
        <w:pStyle w:val="TOC2"/>
        <w:tabs>
          <w:tab w:val="right" w:leader="dot" w:pos="8296"/>
        </w:tabs>
        <w:rPr>
          <w:noProof/>
        </w:rPr>
      </w:pPr>
      <w:hyperlink w:anchor="_Toc510125688" w:history="1">
        <w:r w:rsidR="00141C38" w:rsidRPr="005A28BA">
          <w:rPr>
            <w:rStyle w:val="a9"/>
            <w:rFonts w:ascii="黑体" w:hAnsi="黑体" w:cs="黑体"/>
            <w:noProof/>
          </w:rPr>
          <w:t>6.2.2</w:t>
        </w:r>
        <w:r w:rsidR="00141C38" w:rsidRPr="005A28BA">
          <w:rPr>
            <w:rStyle w:val="a9"/>
            <w:rFonts w:ascii="黑体" w:hAnsi="黑体" w:cs="黑体"/>
            <w:noProof/>
          </w:rPr>
          <w:t>载入界面</w:t>
        </w:r>
        <w:r w:rsidR="00141C38">
          <w:rPr>
            <w:noProof/>
          </w:rPr>
          <w:tab/>
        </w:r>
      </w:hyperlink>
    </w:p>
    <w:p w14:paraId="6D61DCF5" w14:textId="6DB1A199" w:rsidR="00141C38" w:rsidRDefault="000D045C" w:rsidP="00141C38">
      <w:pPr>
        <w:pStyle w:val="TOC1"/>
        <w:tabs>
          <w:tab w:val="right" w:leader="dot" w:pos="8296"/>
        </w:tabs>
        <w:rPr>
          <w:noProof/>
        </w:rPr>
      </w:pPr>
      <w:hyperlink w:anchor="_Toc510125689" w:history="1">
        <w:r w:rsidR="00141C38" w:rsidRPr="005A28BA">
          <w:rPr>
            <w:rStyle w:val="a9"/>
            <w:rFonts w:ascii="黑体" w:hAnsi="黑体" w:cs="黑体"/>
            <w:noProof/>
          </w:rPr>
          <w:t>七、</w:t>
        </w:r>
        <w:r w:rsidR="0083565A">
          <w:rPr>
            <w:rStyle w:val="a9"/>
            <w:rFonts w:ascii="黑体" w:hAnsi="黑体" w:cs="黑体" w:hint="eastAsia"/>
            <w:noProof/>
          </w:rPr>
          <w:t>游戏进程</w:t>
        </w:r>
        <w:r w:rsidR="00141C38">
          <w:rPr>
            <w:noProof/>
          </w:rPr>
          <w:tab/>
        </w:r>
      </w:hyperlink>
    </w:p>
    <w:p w14:paraId="5CED3BAD" w14:textId="52B2CBE2" w:rsidR="00141C38" w:rsidRDefault="00141C38" w:rsidP="00141C38">
      <w:pPr>
        <w:pStyle w:val="TOC2"/>
        <w:tabs>
          <w:tab w:val="right" w:leader="dot" w:pos="8296"/>
        </w:tabs>
        <w:rPr>
          <w:noProof/>
        </w:rPr>
      </w:pPr>
    </w:p>
    <w:p w14:paraId="189E637A" w14:textId="50E0E733" w:rsidR="00141C38" w:rsidRDefault="00141C38" w:rsidP="00141C38"/>
    <w:p w14:paraId="5F1278F3" w14:textId="62B6F1EB" w:rsidR="00141C38" w:rsidRDefault="00141C38" w:rsidP="00141C38"/>
    <w:p w14:paraId="1F6BB6F0" w14:textId="0255E49E" w:rsidR="00141C38" w:rsidRDefault="00141C38" w:rsidP="00141C38"/>
    <w:p w14:paraId="34302331" w14:textId="35C2E592" w:rsidR="00141C38" w:rsidRDefault="00141C38" w:rsidP="00141C38"/>
    <w:p w14:paraId="10EDE98F" w14:textId="1225CC6C" w:rsidR="00141C38" w:rsidRDefault="00141C38" w:rsidP="00141C38"/>
    <w:p w14:paraId="4F200AEC" w14:textId="1B4FE8B6" w:rsidR="00141C38" w:rsidRDefault="00141C38" w:rsidP="00141C38"/>
    <w:p w14:paraId="639F53F3" w14:textId="72647634" w:rsidR="00141C38" w:rsidRDefault="00141C38" w:rsidP="00141C38"/>
    <w:p w14:paraId="13179C6F" w14:textId="0BD90566" w:rsidR="00141C38" w:rsidRDefault="00141C38" w:rsidP="00141C38"/>
    <w:p w14:paraId="1FB0E0F0" w14:textId="5FB22A95" w:rsidR="00141C38" w:rsidRDefault="00141C38" w:rsidP="00141C38"/>
    <w:p w14:paraId="51187656" w14:textId="3280A3C6" w:rsidR="00141C38" w:rsidRDefault="00141C38" w:rsidP="00141C38"/>
    <w:p w14:paraId="0C17B74D" w14:textId="04DFCCAF" w:rsidR="00141C38" w:rsidRDefault="00141C38" w:rsidP="00141C38"/>
    <w:p w14:paraId="18BC0289" w14:textId="7FB9F4A4" w:rsidR="00141C38" w:rsidRDefault="00141C38" w:rsidP="00141C38"/>
    <w:p w14:paraId="1BEB4499" w14:textId="2BB34F5D" w:rsidR="00141C38" w:rsidRDefault="00141C38" w:rsidP="00141C38"/>
    <w:p w14:paraId="18F87BF4" w14:textId="0FB7F8F7" w:rsidR="00141C38" w:rsidRDefault="00141C38" w:rsidP="00141C38"/>
    <w:p w14:paraId="1BA5CB0A" w14:textId="1C0F9518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一、概述</w:t>
      </w:r>
    </w:p>
    <w:p w14:paraId="25AEDB01" w14:textId="6219D982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 w:rsidRPr="00141C38">
        <w:rPr>
          <w:rFonts w:ascii="微软雅黑" w:eastAsia="微软雅黑" w:hAnsi="微软雅黑" w:hint="eastAsia"/>
          <w:sz w:val="28"/>
          <w:szCs w:val="28"/>
        </w:rPr>
        <w:t>1</w:t>
      </w:r>
      <w:r w:rsidRPr="00141C38">
        <w:rPr>
          <w:rFonts w:ascii="微软雅黑" w:eastAsia="微软雅黑" w:hAnsi="微软雅黑"/>
          <w:sz w:val="28"/>
          <w:szCs w:val="28"/>
        </w:rPr>
        <w:t>.1</w:t>
      </w:r>
      <w:r w:rsidRPr="00141C38">
        <w:rPr>
          <w:rFonts w:ascii="微软雅黑" w:eastAsia="微软雅黑" w:hAnsi="微软雅黑" w:hint="eastAsia"/>
          <w:sz w:val="28"/>
          <w:szCs w:val="28"/>
        </w:rPr>
        <w:t>这是一款横版闯关游戏，名字叫做《</w:t>
      </w:r>
      <w:r w:rsidR="009C413D">
        <w:rPr>
          <w:rFonts w:ascii="微软雅黑" w:eastAsia="微软雅黑" w:hAnsi="微软雅黑"/>
          <w:sz w:val="28"/>
          <w:szCs w:val="28"/>
        </w:rPr>
        <w:t>X-</w:t>
      </w:r>
      <w:r w:rsidR="009C413D">
        <w:rPr>
          <w:rFonts w:ascii="微软雅黑" w:eastAsia="微软雅黑" w:hAnsi="微软雅黑" w:hint="eastAsia"/>
          <w:sz w:val="28"/>
          <w:szCs w:val="28"/>
        </w:rPr>
        <w:t>cell</w:t>
      </w:r>
      <w:r w:rsidRPr="00141C38">
        <w:rPr>
          <w:rFonts w:ascii="微软雅黑" w:eastAsia="微软雅黑" w:hAnsi="微软雅黑" w:hint="eastAsia"/>
          <w:sz w:val="28"/>
          <w:szCs w:val="28"/>
        </w:rPr>
        <w:t>》。</w:t>
      </w:r>
    </w:p>
    <w:p w14:paraId="54B4E51A" w14:textId="7A16BF04" w:rsidR="00141C38" w:rsidRP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 xml:space="preserve">.2 </w:t>
      </w:r>
      <w:r>
        <w:rPr>
          <w:rFonts w:ascii="微软雅黑" w:eastAsia="微软雅黑" w:hAnsi="微软雅黑" w:hint="eastAsia"/>
          <w:sz w:val="28"/>
          <w:szCs w:val="28"/>
        </w:rPr>
        <w:t>本作通关主人公飞行的能力来巧妙的解谜与消灭敌人。</w:t>
      </w:r>
    </w:p>
    <w:p w14:paraId="0F5D6FF5" w14:textId="15852D6C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 w:rsidRPr="00141C38">
        <w:rPr>
          <w:rFonts w:ascii="微软雅黑" w:eastAsia="微软雅黑" w:hAnsi="微软雅黑" w:hint="eastAsia"/>
          <w:sz w:val="28"/>
          <w:szCs w:val="28"/>
        </w:rPr>
        <w:t>二</w:t>
      </w:r>
      <w:r>
        <w:rPr>
          <w:rFonts w:ascii="微软雅黑" w:eastAsia="微软雅黑" w:hAnsi="微软雅黑" w:hint="eastAsia"/>
          <w:sz w:val="28"/>
          <w:szCs w:val="28"/>
        </w:rPr>
        <w:t>、游戏设计思路</w:t>
      </w:r>
    </w:p>
    <w:p w14:paraId="312C5377" w14:textId="2F31E66F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游戏简介</w:t>
      </w:r>
    </w:p>
    <w:p w14:paraId="2861F842" w14:textId="14BA2AD1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游戏类型：该游戏是一款2</w:t>
      </w:r>
      <w:r>
        <w:rPr>
          <w:rFonts w:ascii="微软雅黑" w:eastAsia="微软雅黑" w:hAnsi="微软雅黑"/>
          <w:sz w:val="28"/>
          <w:szCs w:val="28"/>
        </w:rPr>
        <w:t>D</w:t>
      </w:r>
      <w:r>
        <w:rPr>
          <w:rFonts w:ascii="微软雅黑" w:eastAsia="微软雅黑" w:hAnsi="微软雅黑" w:hint="eastAsia"/>
          <w:sz w:val="28"/>
          <w:szCs w:val="28"/>
        </w:rPr>
        <w:t>横版闯关</w:t>
      </w:r>
      <w:r w:rsidR="009C413D">
        <w:rPr>
          <w:rFonts w:ascii="微软雅黑" w:eastAsia="微软雅黑" w:hAnsi="微软雅黑" w:hint="eastAsia"/>
          <w:sz w:val="28"/>
          <w:szCs w:val="28"/>
        </w:rPr>
        <w:t>解谜</w:t>
      </w:r>
      <w:r>
        <w:rPr>
          <w:rFonts w:ascii="微软雅黑" w:eastAsia="微软雅黑" w:hAnsi="微软雅黑" w:hint="eastAsia"/>
          <w:sz w:val="28"/>
          <w:szCs w:val="28"/>
        </w:rPr>
        <w:t>类游戏</w:t>
      </w:r>
    </w:p>
    <w:p w14:paraId="4B17D0F5" w14:textId="2A7347DE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核心玩法：</w:t>
      </w:r>
      <w:r w:rsidR="00F62F8A">
        <w:rPr>
          <w:rFonts w:ascii="微软雅黑" w:eastAsia="微软雅黑" w:hAnsi="微软雅黑" w:hint="eastAsia"/>
          <w:sz w:val="28"/>
          <w:szCs w:val="28"/>
        </w:rPr>
        <w:t>跳台，解谜，分化</w:t>
      </w:r>
    </w:p>
    <w:p w14:paraId="7DA3D2F8" w14:textId="77777777" w:rsidR="0083565A" w:rsidRDefault="0083565A" w:rsidP="00141C38">
      <w:pPr>
        <w:rPr>
          <w:rFonts w:ascii="微软雅黑" w:eastAsia="微软雅黑" w:hAnsi="微软雅黑"/>
          <w:sz w:val="28"/>
          <w:szCs w:val="28"/>
        </w:rPr>
      </w:pPr>
    </w:p>
    <w:p w14:paraId="32A634B1" w14:textId="5F78BC2B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、游戏玩法设计</w:t>
      </w:r>
    </w:p>
    <w:p w14:paraId="35D7A46D" w14:textId="3E302B49" w:rsidR="00C418D9" w:rsidRDefault="00C418D9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游戏在每一关不动的场景不同的背景代表这不同的器官，有胃，心脏，气管。</w:t>
      </w:r>
    </w:p>
    <w:p w14:paraId="1EE7BDB9" w14:textId="7A4CEA8A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游戏机制</w:t>
      </w:r>
    </w:p>
    <w:p w14:paraId="73CEB49A" w14:textId="145B6B85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玩家能力：</w:t>
      </w:r>
      <w:r w:rsidR="00F62F8A">
        <w:rPr>
          <w:rFonts w:ascii="微软雅黑" w:eastAsia="微软雅黑" w:hAnsi="微软雅黑" w:hint="eastAsia"/>
          <w:sz w:val="28"/>
          <w:szCs w:val="28"/>
        </w:rPr>
        <w:t>玩家能力随着关卡的进行，会分化成T与B细胞有不同的能力，</w:t>
      </w:r>
      <w:r w:rsidR="00F62F8A">
        <w:rPr>
          <w:rFonts w:ascii="微软雅黑" w:eastAsia="微软雅黑" w:hAnsi="微软雅黑"/>
          <w:sz w:val="28"/>
          <w:szCs w:val="28"/>
        </w:rPr>
        <w:t>B</w:t>
      </w:r>
      <w:r w:rsidR="00F62F8A">
        <w:rPr>
          <w:rFonts w:ascii="微软雅黑" w:eastAsia="微软雅黑" w:hAnsi="微软雅黑" w:hint="eastAsia"/>
          <w:sz w:val="28"/>
          <w:szCs w:val="28"/>
        </w:rPr>
        <w:t>有射击能力，T有射击与护盾的技能</w:t>
      </w:r>
    </w:p>
    <w:p w14:paraId="4E61A93A" w14:textId="4AF12F79" w:rsidR="00C80ABE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游戏胜负判定：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玩家</w:t>
      </w:r>
      <w:r w:rsidR="00F62F8A">
        <w:rPr>
          <w:rFonts w:ascii="微软雅黑" w:eastAsia="微软雅黑" w:hAnsi="微软雅黑" w:hint="eastAsia"/>
          <w:sz w:val="28"/>
          <w:szCs w:val="28"/>
        </w:rPr>
        <w:t>被怪攻击</w:t>
      </w:r>
      <w:proofErr w:type="gramEnd"/>
      <w:r w:rsidR="006B3161">
        <w:rPr>
          <w:rFonts w:ascii="微软雅黑" w:eastAsia="微软雅黑" w:hAnsi="微软雅黑" w:hint="eastAsia"/>
          <w:sz w:val="28"/>
          <w:szCs w:val="28"/>
        </w:rPr>
        <w:t>以后</w:t>
      </w:r>
      <w:r w:rsidR="00F62F8A">
        <w:rPr>
          <w:rFonts w:ascii="微软雅黑" w:eastAsia="微软雅黑" w:hAnsi="微软雅黑" w:hint="eastAsia"/>
          <w:sz w:val="28"/>
          <w:szCs w:val="28"/>
        </w:rPr>
        <w:t>就返回上一个存档点</w:t>
      </w:r>
      <w:r>
        <w:rPr>
          <w:rFonts w:ascii="微软雅黑" w:eastAsia="微软雅黑" w:hAnsi="微软雅黑" w:hint="eastAsia"/>
          <w:sz w:val="28"/>
          <w:szCs w:val="28"/>
        </w:rPr>
        <w:t>，最终到达终点游戏胜利</w:t>
      </w:r>
    </w:p>
    <w:p w14:paraId="50018443" w14:textId="7DBE090F" w:rsidR="00C80ABE" w:rsidRDefault="00F62F8A" w:rsidP="00F62F8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护盾技能</w:t>
      </w:r>
      <w:r w:rsidR="006B3161">
        <w:rPr>
          <w:rFonts w:ascii="微软雅黑" w:eastAsia="微软雅黑" w:hAnsi="微软雅黑" w:hint="eastAsia"/>
          <w:sz w:val="28"/>
          <w:szCs w:val="28"/>
        </w:rPr>
        <w:t>：</w:t>
      </w:r>
    </w:p>
    <w:p w14:paraId="4947B485" w14:textId="03467F52" w:rsidR="00C80ABE" w:rsidRDefault="00C80ABE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r w:rsidR="003A2673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分辨率1</w:t>
      </w:r>
      <w:r>
        <w:rPr>
          <w:rFonts w:ascii="微软雅黑" w:eastAsia="微软雅黑" w:hAnsi="微软雅黑"/>
          <w:sz w:val="28"/>
          <w:szCs w:val="28"/>
        </w:rPr>
        <w:t>920*1080</w:t>
      </w:r>
    </w:p>
    <w:p w14:paraId="51D72FCC" w14:textId="6EBEA356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游戏挑战</w:t>
      </w:r>
    </w:p>
    <w:p w14:paraId="228D0791" w14:textId="07675E2F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E07C5">
        <w:rPr>
          <w:rFonts w:ascii="微软雅黑" w:eastAsia="微软雅黑" w:hAnsi="微软雅黑" w:hint="eastAsia"/>
          <w:sz w:val="28"/>
          <w:szCs w:val="28"/>
        </w:rPr>
        <w:t>玩家受到怪物的伤害的就会死亡</w:t>
      </w:r>
    </w:p>
    <w:p w14:paraId="33D87DB3" w14:textId="77777777" w:rsidR="0083565A" w:rsidRDefault="0083565A" w:rsidP="00141C38">
      <w:pPr>
        <w:rPr>
          <w:rFonts w:ascii="微软雅黑" w:eastAsia="微软雅黑" w:hAnsi="微软雅黑"/>
          <w:sz w:val="28"/>
          <w:szCs w:val="28"/>
        </w:rPr>
      </w:pPr>
    </w:p>
    <w:p w14:paraId="608702E9" w14:textId="2A049E97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、游戏交互设计</w:t>
      </w:r>
    </w:p>
    <w:p w14:paraId="0E44D190" w14:textId="4B852624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4.1</w:t>
      </w:r>
      <w:r>
        <w:rPr>
          <w:rFonts w:ascii="微软雅黑" w:eastAsia="微软雅黑" w:hAnsi="微软雅黑" w:hint="eastAsia"/>
          <w:sz w:val="28"/>
          <w:szCs w:val="28"/>
        </w:rPr>
        <w:t>，键盘控制</w:t>
      </w:r>
    </w:p>
    <w:tbl>
      <w:tblPr>
        <w:tblStyle w:val="aa"/>
        <w:tblW w:w="8477" w:type="dxa"/>
        <w:tblLayout w:type="fixed"/>
        <w:tblLook w:val="04A0" w:firstRow="1" w:lastRow="0" w:firstColumn="1" w:lastColumn="0" w:noHBand="0" w:noVBand="1"/>
      </w:tblPr>
      <w:tblGrid>
        <w:gridCol w:w="2168"/>
        <w:gridCol w:w="6309"/>
      </w:tblGrid>
      <w:tr w:rsidR="00141C38" w14:paraId="496C4351" w14:textId="77777777" w:rsidTr="00141C38">
        <w:trPr>
          <w:trHeight w:val="367"/>
        </w:trPr>
        <w:tc>
          <w:tcPr>
            <w:tcW w:w="2168" w:type="dxa"/>
          </w:tcPr>
          <w:p w14:paraId="1B6D369C" w14:textId="77777777" w:rsidR="00141C38" w:rsidRDefault="00141C38" w:rsidP="00E44131">
            <w:r>
              <w:rPr>
                <w:rFonts w:hint="eastAsia"/>
              </w:rPr>
              <w:t>按键</w:t>
            </w:r>
          </w:p>
        </w:tc>
        <w:tc>
          <w:tcPr>
            <w:tcW w:w="6309" w:type="dxa"/>
          </w:tcPr>
          <w:p w14:paraId="47D4CA93" w14:textId="77777777" w:rsidR="00141C38" w:rsidRDefault="00141C38" w:rsidP="00E44131">
            <w:r>
              <w:rPr>
                <w:rFonts w:hint="eastAsia"/>
              </w:rPr>
              <w:t>效果</w:t>
            </w:r>
          </w:p>
        </w:tc>
      </w:tr>
      <w:tr w:rsidR="00141C38" w14:paraId="31394C04" w14:textId="77777777" w:rsidTr="00141C38">
        <w:trPr>
          <w:trHeight w:val="367"/>
        </w:trPr>
        <w:tc>
          <w:tcPr>
            <w:tcW w:w="2168" w:type="dxa"/>
          </w:tcPr>
          <w:p w14:paraId="595F5311" w14:textId="77777777" w:rsidR="00141C38" w:rsidRDefault="00141C38" w:rsidP="00E44131">
            <w:r>
              <w:t>W</w:t>
            </w:r>
          </w:p>
        </w:tc>
        <w:tc>
          <w:tcPr>
            <w:tcW w:w="6309" w:type="dxa"/>
          </w:tcPr>
          <w:p w14:paraId="39028872" w14:textId="77777777" w:rsidR="00141C38" w:rsidRDefault="00141C38" w:rsidP="00E44131">
            <w:r>
              <w:rPr>
                <w:rFonts w:hint="eastAsia"/>
              </w:rPr>
              <w:t>向前移动</w:t>
            </w:r>
          </w:p>
        </w:tc>
      </w:tr>
      <w:tr w:rsidR="00141C38" w14:paraId="2052B988" w14:textId="77777777" w:rsidTr="00141C38">
        <w:trPr>
          <w:trHeight w:val="385"/>
        </w:trPr>
        <w:tc>
          <w:tcPr>
            <w:tcW w:w="2168" w:type="dxa"/>
          </w:tcPr>
          <w:p w14:paraId="7E25FDAE" w14:textId="77777777" w:rsidR="00141C38" w:rsidRDefault="00141C38" w:rsidP="00E44131">
            <w:r>
              <w:rPr>
                <w:rFonts w:hint="eastAsia"/>
              </w:rPr>
              <w:t>A</w:t>
            </w:r>
          </w:p>
        </w:tc>
        <w:tc>
          <w:tcPr>
            <w:tcW w:w="6309" w:type="dxa"/>
          </w:tcPr>
          <w:p w14:paraId="12820050" w14:textId="77777777" w:rsidR="00141C38" w:rsidRDefault="00141C38" w:rsidP="00E44131">
            <w:r>
              <w:rPr>
                <w:rFonts w:hint="eastAsia"/>
              </w:rPr>
              <w:t>向左移动</w:t>
            </w:r>
          </w:p>
        </w:tc>
      </w:tr>
      <w:tr w:rsidR="00141C38" w14:paraId="173A16A1" w14:textId="77777777" w:rsidTr="00141C38">
        <w:trPr>
          <w:trHeight w:val="367"/>
        </w:trPr>
        <w:tc>
          <w:tcPr>
            <w:tcW w:w="2168" w:type="dxa"/>
          </w:tcPr>
          <w:p w14:paraId="20A4604A" w14:textId="77777777" w:rsidR="00141C38" w:rsidRDefault="00141C38" w:rsidP="00E44131">
            <w:r>
              <w:t>S</w:t>
            </w:r>
          </w:p>
        </w:tc>
        <w:tc>
          <w:tcPr>
            <w:tcW w:w="6309" w:type="dxa"/>
          </w:tcPr>
          <w:p w14:paraId="5D0EAE1B" w14:textId="77777777" w:rsidR="00141C38" w:rsidRDefault="00141C38" w:rsidP="00E44131">
            <w:r>
              <w:rPr>
                <w:rFonts w:hint="eastAsia"/>
              </w:rPr>
              <w:t>向下移动</w:t>
            </w:r>
          </w:p>
        </w:tc>
      </w:tr>
      <w:tr w:rsidR="00141C38" w14:paraId="64C27841" w14:textId="77777777" w:rsidTr="00141C38">
        <w:trPr>
          <w:trHeight w:val="367"/>
        </w:trPr>
        <w:tc>
          <w:tcPr>
            <w:tcW w:w="2168" w:type="dxa"/>
          </w:tcPr>
          <w:p w14:paraId="2A82E9A5" w14:textId="77777777" w:rsidR="00141C38" w:rsidRDefault="00141C38" w:rsidP="00E44131">
            <w:r>
              <w:t>D</w:t>
            </w:r>
          </w:p>
        </w:tc>
        <w:tc>
          <w:tcPr>
            <w:tcW w:w="6309" w:type="dxa"/>
          </w:tcPr>
          <w:p w14:paraId="7B4A1988" w14:textId="77777777" w:rsidR="00141C38" w:rsidRDefault="00141C38" w:rsidP="00E44131">
            <w:r>
              <w:rPr>
                <w:rFonts w:hint="eastAsia"/>
              </w:rPr>
              <w:t>向右移动</w:t>
            </w:r>
          </w:p>
        </w:tc>
      </w:tr>
      <w:tr w:rsidR="00141C38" w14:paraId="040CBB01" w14:textId="77777777" w:rsidTr="00141C38">
        <w:trPr>
          <w:trHeight w:val="367"/>
        </w:trPr>
        <w:tc>
          <w:tcPr>
            <w:tcW w:w="2168" w:type="dxa"/>
          </w:tcPr>
          <w:p w14:paraId="138C4D94" w14:textId="256252FB" w:rsidR="00141C38" w:rsidRDefault="00141C38" w:rsidP="00E44131">
            <w:r>
              <w:t>J</w:t>
            </w:r>
          </w:p>
        </w:tc>
        <w:tc>
          <w:tcPr>
            <w:tcW w:w="6309" w:type="dxa"/>
          </w:tcPr>
          <w:p w14:paraId="0888D2D4" w14:textId="367B2C37" w:rsidR="00141C38" w:rsidRDefault="00141C38" w:rsidP="00E44131">
            <w:r>
              <w:rPr>
                <w:rFonts w:hint="eastAsia"/>
              </w:rPr>
              <w:t>射击</w:t>
            </w:r>
          </w:p>
        </w:tc>
      </w:tr>
      <w:tr w:rsidR="00141C38" w14:paraId="4E6A23DC" w14:textId="77777777" w:rsidTr="00141C38">
        <w:trPr>
          <w:trHeight w:val="385"/>
        </w:trPr>
        <w:tc>
          <w:tcPr>
            <w:tcW w:w="2168" w:type="dxa"/>
          </w:tcPr>
          <w:p w14:paraId="776EBA60" w14:textId="09C3DFE2" w:rsidR="00141C38" w:rsidRDefault="0066079F" w:rsidP="00E44131">
            <w:r>
              <w:t>K</w:t>
            </w:r>
          </w:p>
        </w:tc>
        <w:tc>
          <w:tcPr>
            <w:tcW w:w="6309" w:type="dxa"/>
          </w:tcPr>
          <w:p w14:paraId="6DF0EABC" w14:textId="0BE552F9" w:rsidR="00141C38" w:rsidRDefault="00206BED" w:rsidP="00E44131">
            <w:r>
              <w:rPr>
                <w:rFonts w:hint="eastAsia"/>
              </w:rPr>
              <w:t>召唤护盾</w:t>
            </w:r>
          </w:p>
        </w:tc>
      </w:tr>
      <w:tr w:rsidR="00141C38" w14:paraId="40061133" w14:textId="77777777" w:rsidTr="00141C38">
        <w:trPr>
          <w:trHeight w:val="245"/>
        </w:trPr>
        <w:tc>
          <w:tcPr>
            <w:tcW w:w="2168" w:type="dxa"/>
          </w:tcPr>
          <w:p w14:paraId="58EE889C" w14:textId="2D791A21" w:rsidR="00141C38" w:rsidRDefault="00F62F8A" w:rsidP="00E44131">
            <w:r>
              <w:t>S</w:t>
            </w:r>
            <w:r>
              <w:rPr>
                <w:rFonts w:hint="eastAsia"/>
              </w:rPr>
              <w:t>pace</w:t>
            </w:r>
          </w:p>
        </w:tc>
        <w:tc>
          <w:tcPr>
            <w:tcW w:w="6309" w:type="dxa"/>
          </w:tcPr>
          <w:p w14:paraId="51FBB2C5" w14:textId="7E89C633" w:rsidR="00141C38" w:rsidRDefault="00F62F8A" w:rsidP="00E44131">
            <w:r>
              <w:rPr>
                <w:rFonts w:hint="eastAsia"/>
              </w:rPr>
              <w:t>跳跃</w:t>
            </w:r>
          </w:p>
        </w:tc>
      </w:tr>
    </w:tbl>
    <w:p w14:paraId="60D661A7" w14:textId="4E1521F9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</w:p>
    <w:p w14:paraId="1BC520B4" w14:textId="74846BA9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</w:p>
    <w:p w14:paraId="17231D2C" w14:textId="4D35EEBB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，游戏音乐</w:t>
      </w:r>
    </w:p>
    <w:p w14:paraId="6F68A73A" w14:textId="32DD2D8E" w:rsidR="0083565A" w:rsidRDefault="00002F9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本次采用了5首音乐分别是《两个人总是》，《</w:t>
      </w:r>
      <w:r>
        <w:rPr>
          <w:rFonts w:ascii="Segoe UI Symbol" w:hAnsi="Segoe UI Symbol" w:cs="Segoe UI Symbol"/>
          <w:sz w:val="33"/>
          <w:szCs w:val="33"/>
          <w:shd w:val="clear" w:color="auto" w:fill="FAFAFA"/>
        </w:rPr>
        <w:t>★</w:t>
      </w:r>
      <w:r>
        <w:rPr>
          <w:rFonts w:ascii="Arial" w:hAnsi="Arial" w:cs="Arial"/>
          <w:sz w:val="33"/>
          <w:szCs w:val="33"/>
          <w:shd w:val="clear" w:color="auto" w:fill="FAFAFA"/>
        </w:rPr>
        <w:t>サティジムノペディ</w:t>
      </w:r>
      <w:r>
        <w:rPr>
          <w:rFonts w:ascii="微软雅黑" w:eastAsia="微软雅黑" w:hAnsi="微软雅黑" w:hint="eastAsia"/>
          <w:sz w:val="28"/>
          <w:szCs w:val="28"/>
        </w:rPr>
        <w:t>》，</w:t>
      </w:r>
      <w:r>
        <w:rPr>
          <w:rFonts w:ascii="Arial" w:hAnsi="Arial" w:cs="Arial" w:hint="eastAsia"/>
          <w:sz w:val="33"/>
          <w:szCs w:val="33"/>
          <w:shd w:val="clear" w:color="auto" w:fill="FAFAFA"/>
        </w:rPr>
        <w:t>《</w:t>
      </w:r>
      <w:proofErr w:type="spellStart"/>
      <w:r>
        <w:rPr>
          <w:rFonts w:ascii="Arial" w:hAnsi="Arial" w:cs="Arial"/>
          <w:sz w:val="33"/>
          <w:szCs w:val="33"/>
          <w:shd w:val="clear" w:color="auto" w:fill="FAFAFA"/>
        </w:rPr>
        <w:t>Ambiment</w:t>
      </w:r>
      <w:proofErr w:type="spellEnd"/>
      <w:r>
        <w:rPr>
          <w:rFonts w:ascii="Arial" w:hAnsi="Arial" w:cs="Arial" w:hint="eastAsia"/>
          <w:sz w:val="33"/>
          <w:szCs w:val="33"/>
          <w:shd w:val="clear" w:color="auto" w:fill="FAFAFA"/>
        </w:rPr>
        <w:t>》，《</w:t>
      </w:r>
      <w:r>
        <w:rPr>
          <w:rFonts w:ascii="Arial" w:hAnsi="Arial" w:cs="Arial"/>
          <w:sz w:val="33"/>
          <w:szCs w:val="33"/>
          <w:shd w:val="clear" w:color="auto" w:fill="FAFAFA"/>
        </w:rPr>
        <w:t>cocoon</w:t>
      </w:r>
      <w:r>
        <w:rPr>
          <w:rFonts w:ascii="Arial" w:hAnsi="Arial" w:cs="Arial" w:hint="eastAsia"/>
          <w:sz w:val="33"/>
          <w:szCs w:val="33"/>
          <w:shd w:val="clear" w:color="auto" w:fill="FAFAFA"/>
        </w:rPr>
        <w:t>》，《</w:t>
      </w:r>
      <w:r>
        <w:rPr>
          <w:rFonts w:ascii="Arial" w:hAnsi="Arial" w:cs="Arial"/>
          <w:sz w:val="33"/>
          <w:szCs w:val="33"/>
          <w:shd w:val="clear" w:color="auto" w:fill="FAFAFA"/>
        </w:rPr>
        <w:t>異形ノ末路</w:t>
      </w:r>
      <w:r>
        <w:rPr>
          <w:rFonts w:ascii="Arial" w:hAnsi="Arial" w:cs="Arial"/>
          <w:sz w:val="33"/>
          <w:szCs w:val="33"/>
          <w:shd w:val="clear" w:color="auto" w:fill="FAFAFA"/>
        </w:rPr>
        <w:t> (Arranged by ATOLS)</w:t>
      </w:r>
      <w:r>
        <w:rPr>
          <w:rFonts w:ascii="Arial" w:hAnsi="Arial" w:cs="Arial" w:hint="eastAsia"/>
          <w:sz w:val="33"/>
          <w:szCs w:val="33"/>
          <w:shd w:val="clear" w:color="auto" w:fill="FAFAFA"/>
        </w:rPr>
        <w:t>》。</w:t>
      </w:r>
    </w:p>
    <w:p w14:paraId="60538608" w14:textId="45246A9F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五、游戏元素设计</w:t>
      </w:r>
    </w:p>
    <w:tbl>
      <w:tblPr>
        <w:tblStyle w:val="aa"/>
        <w:tblW w:w="8400" w:type="dxa"/>
        <w:tblLook w:val="04A0" w:firstRow="1" w:lastRow="0" w:firstColumn="1" w:lastColumn="0" w:noHBand="0" w:noVBand="1"/>
      </w:tblPr>
      <w:tblGrid>
        <w:gridCol w:w="911"/>
        <w:gridCol w:w="5626"/>
        <w:gridCol w:w="1863"/>
      </w:tblGrid>
      <w:tr w:rsidR="003851C6" w:rsidRPr="00470115" w14:paraId="27B0435C" w14:textId="77777777" w:rsidTr="006C3968">
        <w:trPr>
          <w:trHeight w:val="672"/>
        </w:trPr>
        <w:tc>
          <w:tcPr>
            <w:tcW w:w="911" w:type="dxa"/>
          </w:tcPr>
          <w:p w14:paraId="0BABC6BB" w14:textId="77777777" w:rsidR="00141C38" w:rsidRDefault="00141C38" w:rsidP="00E4413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5626" w:type="dxa"/>
          </w:tcPr>
          <w:p w14:paraId="57F39B0C" w14:textId="77777777" w:rsidR="00141C38" w:rsidRPr="00470115" w:rsidRDefault="00141C38" w:rsidP="00E4413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游戏</w:t>
            </w:r>
            <w:r w:rsidRPr="00470115">
              <w:rPr>
                <w:rFonts w:ascii="黑体" w:eastAsia="黑体" w:hAnsi="黑体" w:hint="eastAsia"/>
                <w:sz w:val="28"/>
                <w:szCs w:val="28"/>
              </w:rPr>
              <w:t>元素截图</w:t>
            </w:r>
          </w:p>
        </w:tc>
        <w:tc>
          <w:tcPr>
            <w:tcW w:w="1863" w:type="dxa"/>
          </w:tcPr>
          <w:p w14:paraId="378FEE28" w14:textId="77777777" w:rsidR="00141C38" w:rsidRPr="00470115" w:rsidRDefault="00141C38" w:rsidP="00E4413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说明</w:t>
            </w:r>
          </w:p>
        </w:tc>
      </w:tr>
      <w:tr w:rsidR="003851C6" w:rsidRPr="009359A7" w14:paraId="65FBDBB5" w14:textId="77777777" w:rsidTr="006C3968">
        <w:trPr>
          <w:trHeight w:val="2692"/>
        </w:trPr>
        <w:tc>
          <w:tcPr>
            <w:tcW w:w="911" w:type="dxa"/>
          </w:tcPr>
          <w:p w14:paraId="3014D732" w14:textId="29DF0BDD" w:rsidR="00141C38" w:rsidRPr="0094391E" w:rsidRDefault="003851C6" w:rsidP="00E44131">
            <w:pPr>
              <w:widowControl/>
              <w:jc w:val="left"/>
              <w:rPr>
                <w:rFonts w:ascii="微软雅黑" w:eastAsia="微软雅黑" w:hAnsi="微软雅黑" w:cs="宋体"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noProof/>
                <w:sz w:val="24"/>
                <w:szCs w:val="24"/>
              </w:rPr>
              <w:t>X细胞</w:t>
            </w:r>
          </w:p>
        </w:tc>
        <w:tc>
          <w:tcPr>
            <w:tcW w:w="5626" w:type="dxa"/>
          </w:tcPr>
          <w:p w14:paraId="0153EDA7" w14:textId="49253854" w:rsidR="00141C38" w:rsidRPr="0094391E" w:rsidRDefault="003851C6" w:rsidP="00E441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drawing>
                <wp:inline distT="0" distB="0" distL="0" distR="0" wp14:anchorId="374694F2" wp14:editId="198D2011">
                  <wp:extent cx="2590800" cy="1943100"/>
                  <wp:effectExtent l="0" t="0" r="0" b="0"/>
                  <wp:docPr id="8" name="图片 8" descr="C:\Users\刘洋\AppData\Local\Temp\360zip$Temp\360$2\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刘洋\AppData\Local\Temp\360zip$Temp\360$2\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83" cy="194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0BD0D804" w14:textId="1B10967B" w:rsidR="00141C38" w:rsidRPr="0094391E" w:rsidRDefault="00141C38" w:rsidP="00E4413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391E">
              <w:rPr>
                <w:rFonts w:ascii="微软雅黑" w:eastAsia="微软雅黑" w:hAnsi="微软雅黑" w:hint="eastAsia"/>
                <w:sz w:val="24"/>
                <w:szCs w:val="24"/>
              </w:rPr>
              <w:t>玩家</w:t>
            </w:r>
            <w:r w:rsidR="003851C6">
              <w:rPr>
                <w:rFonts w:ascii="微软雅黑" w:eastAsia="微软雅黑" w:hAnsi="微软雅黑" w:hint="eastAsia"/>
                <w:sz w:val="24"/>
                <w:szCs w:val="24"/>
              </w:rPr>
              <w:t>第一</w:t>
            </w:r>
            <w:proofErr w:type="gramStart"/>
            <w:r w:rsidR="003851C6">
              <w:rPr>
                <w:rFonts w:ascii="微软雅黑" w:eastAsia="微软雅黑" w:hAnsi="微软雅黑" w:hint="eastAsia"/>
                <w:sz w:val="24"/>
                <w:szCs w:val="24"/>
              </w:rPr>
              <w:t>关</w:t>
            </w:r>
            <w:r w:rsidRPr="0094391E">
              <w:rPr>
                <w:rFonts w:ascii="微软雅黑" w:eastAsia="微软雅黑" w:hAnsi="微软雅黑" w:hint="eastAsia"/>
                <w:sz w:val="24"/>
                <w:szCs w:val="24"/>
              </w:rPr>
              <w:t>操作</w:t>
            </w:r>
            <w:proofErr w:type="gramEnd"/>
            <w:r w:rsidRPr="0094391E">
              <w:rPr>
                <w:rFonts w:ascii="微软雅黑" w:eastAsia="微软雅黑" w:hAnsi="微软雅黑" w:hint="eastAsia"/>
                <w:sz w:val="24"/>
                <w:szCs w:val="24"/>
              </w:rPr>
              <w:t>的角色，</w:t>
            </w:r>
            <w:r w:rsidR="003851C6">
              <w:rPr>
                <w:rFonts w:ascii="微软雅黑" w:eastAsia="微软雅黑" w:hAnsi="微软雅黑" w:hint="eastAsia"/>
                <w:sz w:val="24"/>
                <w:szCs w:val="24"/>
              </w:rPr>
              <w:t>还没有分化的X细胞比较弱小只能移动跳跃</w:t>
            </w:r>
          </w:p>
        </w:tc>
      </w:tr>
      <w:tr w:rsidR="003851C6" w:rsidRPr="009359A7" w14:paraId="29E44E04" w14:textId="77777777" w:rsidTr="006C3968">
        <w:trPr>
          <w:trHeight w:val="2692"/>
        </w:trPr>
        <w:tc>
          <w:tcPr>
            <w:tcW w:w="911" w:type="dxa"/>
          </w:tcPr>
          <w:p w14:paraId="44706BB8" w14:textId="127951A8" w:rsidR="003851C6" w:rsidRDefault="003851C6" w:rsidP="00E44131">
            <w:pPr>
              <w:widowControl/>
              <w:jc w:val="left"/>
              <w:rPr>
                <w:rFonts w:ascii="微软雅黑" w:eastAsia="微软雅黑" w:hAnsi="微软雅黑" w:cs="宋体"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noProof/>
                <w:sz w:val="24"/>
                <w:szCs w:val="24"/>
              </w:rPr>
              <w:lastRenderedPageBreak/>
              <w:t>B细胞</w:t>
            </w:r>
          </w:p>
        </w:tc>
        <w:tc>
          <w:tcPr>
            <w:tcW w:w="5626" w:type="dxa"/>
          </w:tcPr>
          <w:p w14:paraId="27E14E9B" w14:textId="611A7394" w:rsidR="003851C6" w:rsidRDefault="003851C6" w:rsidP="00E44131">
            <w:pPr>
              <w:rPr>
                <w:rFonts w:ascii="微软雅黑" w:eastAsia="微软雅黑" w:hAnsi="微软雅黑"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noProof/>
                <w:sz w:val="24"/>
                <w:szCs w:val="24"/>
              </w:rPr>
              <w:drawing>
                <wp:inline distT="0" distB="0" distL="0" distR="0" wp14:anchorId="4ED0EFCC" wp14:editId="64923A4A">
                  <wp:extent cx="2697096" cy="2024852"/>
                  <wp:effectExtent l="0" t="0" r="0" b="0"/>
                  <wp:docPr id="9" name="图片 9" descr="C:\Users\刘洋\AppData\Local\Temp\360zip$Temp\360$3\B-Id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刘洋\AppData\Local\Temp\360zip$Temp\360$3\B-Id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08" cy="203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09916535" w14:textId="5E484A16" w:rsidR="003851C6" w:rsidRPr="0094391E" w:rsidRDefault="003851C6" w:rsidP="00E441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由X分化而来，有较强的射击能力</w:t>
            </w:r>
          </w:p>
        </w:tc>
      </w:tr>
      <w:tr w:rsidR="003851C6" w:rsidRPr="009359A7" w14:paraId="038FC07B" w14:textId="77777777" w:rsidTr="006C3968">
        <w:trPr>
          <w:trHeight w:val="2692"/>
        </w:trPr>
        <w:tc>
          <w:tcPr>
            <w:tcW w:w="911" w:type="dxa"/>
          </w:tcPr>
          <w:p w14:paraId="5660879C" w14:textId="40907621" w:rsidR="003851C6" w:rsidRDefault="003851C6" w:rsidP="00E44131">
            <w:pPr>
              <w:widowControl/>
              <w:jc w:val="left"/>
              <w:rPr>
                <w:rFonts w:ascii="微软雅黑" w:eastAsia="微软雅黑" w:hAnsi="微软雅黑" w:cs="宋体"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noProof/>
                <w:sz w:val="24"/>
                <w:szCs w:val="24"/>
              </w:rPr>
              <w:t>T细胞</w:t>
            </w:r>
          </w:p>
        </w:tc>
        <w:tc>
          <w:tcPr>
            <w:tcW w:w="5626" w:type="dxa"/>
          </w:tcPr>
          <w:p w14:paraId="503F3F84" w14:textId="5FAA6119" w:rsidR="003851C6" w:rsidRDefault="003851C6" w:rsidP="00E44131">
            <w:pPr>
              <w:rPr>
                <w:rFonts w:ascii="微软雅黑" w:eastAsia="微软雅黑" w:hAnsi="微软雅黑" w:cs="宋体"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noProof/>
                <w:sz w:val="24"/>
                <w:szCs w:val="24"/>
              </w:rPr>
              <w:drawing>
                <wp:inline distT="0" distB="0" distL="0" distR="0" wp14:anchorId="32FF3F86" wp14:editId="22FDEEFA">
                  <wp:extent cx="2843092" cy="2134460"/>
                  <wp:effectExtent l="0" t="0" r="0" b="0"/>
                  <wp:docPr id="10" name="图片 10" descr="C:\Users\刘洋\AppData\Local\Temp\360zip$Temp\360$4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刘洋\AppData\Local\Temp\360zip$Temp\360$4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85" cy="214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25748E9C" w14:textId="46CB6970" w:rsidR="003851C6" w:rsidRDefault="003851C6" w:rsidP="00E441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由X细胞分化而来有</w:t>
            </w:r>
            <w:r w:rsidR="008642D9">
              <w:rPr>
                <w:rFonts w:ascii="微软雅黑" w:eastAsia="微软雅黑" w:hAnsi="微软雅黑" w:hint="eastAsia"/>
                <w:sz w:val="24"/>
                <w:szCs w:val="24"/>
              </w:rPr>
              <w:t>能够射击，能召唤护盾借助护盾</w:t>
            </w:r>
          </w:p>
        </w:tc>
      </w:tr>
      <w:tr w:rsidR="003851C6" w:rsidRPr="00D414D6" w14:paraId="75FA795B" w14:textId="77777777" w:rsidTr="006C3968">
        <w:trPr>
          <w:trHeight w:val="2018"/>
        </w:trPr>
        <w:tc>
          <w:tcPr>
            <w:tcW w:w="911" w:type="dxa"/>
          </w:tcPr>
          <w:p w14:paraId="0A289453" w14:textId="0498B58C" w:rsidR="00141C38" w:rsidRPr="0094391E" w:rsidRDefault="001F49DC" w:rsidP="00E44131">
            <w:pPr>
              <w:rPr>
                <w:rFonts w:ascii="微软雅黑" w:eastAsia="微软雅黑" w:hAnsi="微软雅黑"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病菌</w:t>
            </w:r>
          </w:p>
        </w:tc>
        <w:tc>
          <w:tcPr>
            <w:tcW w:w="5626" w:type="dxa"/>
          </w:tcPr>
          <w:p w14:paraId="51CEDC9D" w14:textId="672A0D27" w:rsidR="00141C38" w:rsidRPr="0094391E" w:rsidRDefault="00B41D26" w:rsidP="00E441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53478395" wp14:editId="4DAC57F9">
                  <wp:extent cx="2271562" cy="209707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33034325511042_b2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85" cy="211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07F2502D" w14:textId="7EEF7C39" w:rsidR="00141C38" w:rsidRPr="0094391E" w:rsidRDefault="00141C38" w:rsidP="00E4413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391E">
              <w:rPr>
                <w:rFonts w:ascii="微软雅黑" w:eastAsia="微软雅黑" w:hAnsi="微软雅黑" w:hint="eastAsia"/>
                <w:sz w:val="24"/>
                <w:szCs w:val="24"/>
              </w:rPr>
              <w:t>游戏里的小怪，它</w:t>
            </w:r>
            <w:r w:rsidR="00B41D26">
              <w:rPr>
                <w:rFonts w:ascii="微软雅黑" w:eastAsia="微软雅黑" w:hAnsi="微软雅黑" w:hint="eastAsia"/>
                <w:sz w:val="24"/>
                <w:szCs w:val="24"/>
              </w:rPr>
              <w:t>会</w:t>
            </w:r>
            <w:r w:rsidR="0094391E">
              <w:rPr>
                <w:rFonts w:ascii="微软雅黑" w:eastAsia="微软雅黑" w:hAnsi="微软雅黑" w:hint="eastAsia"/>
                <w:sz w:val="24"/>
                <w:szCs w:val="24"/>
              </w:rPr>
              <w:t>发射子弹、</w:t>
            </w:r>
            <w:r w:rsidR="00B41D26">
              <w:rPr>
                <w:rFonts w:ascii="微软雅黑" w:eastAsia="微软雅黑" w:hAnsi="微软雅黑" w:hint="eastAsia"/>
                <w:sz w:val="24"/>
                <w:szCs w:val="24"/>
              </w:rPr>
              <w:t>不会移动</w:t>
            </w:r>
          </w:p>
        </w:tc>
      </w:tr>
      <w:tr w:rsidR="003851C6" w:rsidRPr="00D414D6" w14:paraId="4F17C768" w14:textId="77777777" w:rsidTr="006C3968">
        <w:trPr>
          <w:trHeight w:val="672"/>
        </w:trPr>
        <w:tc>
          <w:tcPr>
            <w:tcW w:w="911" w:type="dxa"/>
          </w:tcPr>
          <w:p w14:paraId="16E707F0" w14:textId="717976C0" w:rsidR="00E44131" w:rsidRDefault="001F49DC" w:rsidP="00E44131">
            <w:pPr>
              <w:rPr>
                <w:noProof/>
              </w:rPr>
            </w:pPr>
            <w:r>
              <w:rPr>
                <w:rFonts w:hint="eastAsia"/>
                <w:noProof/>
              </w:rPr>
              <w:t>病菌</w:t>
            </w:r>
          </w:p>
        </w:tc>
        <w:tc>
          <w:tcPr>
            <w:tcW w:w="5626" w:type="dxa"/>
          </w:tcPr>
          <w:p w14:paraId="38284613" w14:textId="792C2529" w:rsidR="00E44131" w:rsidRDefault="00B41D26" w:rsidP="00E44131">
            <w:r>
              <w:rPr>
                <w:noProof/>
              </w:rPr>
              <w:drawing>
                <wp:inline distT="0" distB="0" distL="0" distR="0" wp14:anchorId="2D9A97AC" wp14:editId="05928BF2">
                  <wp:extent cx="1912964" cy="1530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558cfc30e57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17" cy="15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7C15101B" w14:textId="131F7B61" w:rsidR="00E44131" w:rsidRPr="00D414D6" w:rsidRDefault="0094391E" w:rsidP="00E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里的固定的小怪</w:t>
            </w:r>
            <w:r w:rsidR="00B41D26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不</w:t>
            </w:r>
            <w:r w:rsidR="00B41D26">
              <w:rPr>
                <w:rFonts w:hint="eastAsia"/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移动，但会以</w:t>
            </w:r>
            <w:r w:rsidR="00041C74">
              <w:rPr>
                <w:rFonts w:hint="eastAsia"/>
                <w:sz w:val="24"/>
                <w:szCs w:val="24"/>
              </w:rPr>
              <w:t>较快</w:t>
            </w:r>
            <w:r>
              <w:rPr>
                <w:rFonts w:hint="eastAsia"/>
                <w:sz w:val="24"/>
                <w:szCs w:val="24"/>
              </w:rPr>
              <w:t>频率发射子弹</w:t>
            </w:r>
          </w:p>
        </w:tc>
      </w:tr>
      <w:tr w:rsidR="003851C6" w:rsidRPr="00D414D6" w14:paraId="7D9770D5" w14:textId="77777777" w:rsidTr="006C3968">
        <w:trPr>
          <w:trHeight w:val="672"/>
        </w:trPr>
        <w:tc>
          <w:tcPr>
            <w:tcW w:w="911" w:type="dxa"/>
          </w:tcPr>
          <w:p w14:paraId="3B1629CF" w14:textId="5BCD9B1C" w:rsidR="00932564" w:rsidRPr="00B41D26" w:rsidRDefault="001F49DC" w:rsidP="00E4413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病毒</w:t>
            </w:r>
          </w:p>
        </w:tc>
        <w:tc>
          <w:tcPr>
            <w:tcW w:w="5626" w:type="dxa"/>
          </w:tcPr>
          <w:p w14:paraId="5C4EC3F6" w14:textId="064A93D8" w:rsidR="00932564" w:rsidRDefault="00B41D26" w:rsidP="00E44131">
            <w:r>
              <w:rPr>
                <w:noProof/>
              </w:rPr>
              <w:drawing>
                <wp:inline distT="0" distB="0" distL="0" distR="0" wp14:anchorId="761682AF" wp14:editId="79E41120">
                  <wp:extent cx="2146434" cy="20037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45" cy="20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54C0A56F" w14:textId="4650836E" w:rsidR="00932564" w:rsidRDefault="00B41D26" w:rsidP="00E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进行移动的小</w:t>
            </w:r>
            <w:proofErr w:type="gramStart"/>
            <w:r>
              <w:rPr>
                <w:rFonts w:hint="eastAsia"/>
                <w:sz w:val="24"/>
                <w:szCs w:val="24"/>
              </w:rPr>
              <w:t>怪不会</w:t>
            </w:r>
            <w:proofErr w:type="gramEnd"/>
            <w:r>
              <w:rPr>
                <w:rFonts w:hint="eastAsia"/>
                <w:sz w:val="24"/>
                <w:szCs w:val="24"/>
              </w:rPr>
              <w:t>发射子弹</w:t>
            </w:r>
          </w:p>
        </w:tc>
      </w:tr>
      <w:tr w:rsidR="003851C6" w:rsidRPr="00D414D6" w14:paraId="2B00C844" w14:textId="77777777" w:rsidTr="006C3968">
        <w:trPr>
          <w:trHeight w:val="672"/>
        </w:trPr>
        <w:tc>
          <w:tcPr>
            <w:tcW w:w="911" w:type="dxa"/>
          </w:tcPr>
          <w:p w14:paraId="36A9B46B" w14:textId="1C497C7D" w:rsidR="00932564" w:rsidRDefault="00B41D26" w:rsidP="00E44131">
            <w:pPr>
              <w:rPr>
                <w:noProof/>
              </w:rPr>
            </w:pPr>
            <w:r>
              <w:rPr>
                <w:rFonts w:hint="eastAsia"/>
                <w:noProof/>
              </w:rPr>
              <w:t>肥大</w:t>
            </w:r>
            <w:r w:rsidR="00C536EB">
              <w:rPr>
                <w:rFonts w:hint="eastAsia"/>
                <w:noProof/>
              </w:rPr>
              <w:t>细菌</w:t>
            </w:r>
          </w:p>
        </w:tc>
        <w:tc>
          <w:tcPr>
            <w:tcW w:w="5626" w:type="dxa"/>
          </w:tcPr>
          <w:p w14:paraId="277B35EE" w14:textId="31DDEBF7" w:rsidR="00932564" w:rsidRDefault="00B41D26" w:rsidP="00E44131">
            <w:r>
              <w:rPr>
                <w:noProof/>
              </w:rPr>
              <w:drawing>
                <wp:inline distT="0" distB="0" distL="0" distR="0" wp14:anchorId="29B235C1" wp14:editId="7F7F44E5">
                  <wp:extent cx="2806374" cy="157854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肥大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868" cy="15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3CD0A2C2" w14:textId="2EEC59FC" w:rsidR="00932564" w:rsidRDefault="00B41D26" w:rsidP="00E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缓慢的移动血量较多，但是被打死会会召唤能够射击的小怪</w:t>
            </w:r>
          </w:p>
        </w:tc>
      </w:tr>
      <w:tr w:rsidR="003851C6" w:rsidRPr="00D414D6" w14:paraId="7D755475" w14:textId="77777777" w:rsidTr="006C3968">
        <w:trPr>
          <w:trHeight w:val="672"/>
        </w:trPr>
        <w:tc>
          <w:tcPr>
            <w:tcW w:w="911" w:type="dxa"/>
          </w:tcPr>
          <w:p w14:paraId="498832B4" w14:textId="54598429" w:rsidR="006D609D" w:rsidRDefault="00B41D26" w:rsidP="00E44131">
            <w:pPr>
              <w:rPr>
                <w:noProof/>
              </w:rPr>
            </w:pPr>
            <w:r>
              <w:rPr>
                <w:rFonts w:hint="eastAsia"/>
                <w:noProof/>
              </w:rPr>
              <w:t>寄生虫</w:t>
            </w:r>
          </w:p>
        </w:tc>
        <w:tc>
          <w:tcPr>
            <w:tcW w:w="5626" w:type="dxa"/>
          </w:tcPr>
          <w:p w14:paraId="090DF584" w14:textId="726101EF" w:rsidR="006D609D" w:rsidRDefault="00B41D26" w:rsidP="00E44131">
            <w:r>
              <w:rPr>
                <w:noProof/>
              </w:rPr>
              <w:drawing>
                <wp:inline distT="0" distB="0" distL="0" distR="0" wp14:anchorId="00CC538A" wp14:editId="51F83EA7">
                  <wp:extent cx="3435514" cy="1934678"/>
                  <wp:effectExtent l="0" t="0" r="0" b="0"/>
                  <wp:docPr id="5" name="图片 5" descr="C:\Users\刘洋\AppData\Local\Temp\360zip$Temp\360$1\怪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刘洋\AppData\Local\Temp\360zip$Temp\360$1\怪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992" cy="194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77907F6C" w14:textId="537C4737" w:rsidR="006D609D" w:rsidRDefault="00B41D26" w:rsidP="00E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中的中B</w:t>
            </w:r>
            <w:r>
              <w:rPr>
                <w:sz w:val="24"/>
                <w:szCs w:val="24"/>
              </w:rPr>
              <w:t>OSS</w:t>
            </w:r>
            <w:r>
              <w:rPr>
                <w:rFonts w:hint="eastAsia"/>
                <w:sz w:val="24"/>
                <w:szCs w:val="24"/>
              </w:rPr>
              <w:t>，血量较厚，能够发射子弹</w:t>
            </w:r>
            <w:r w:rsidR="00C418D9">
              <w:rPr>
                <w:rFonts w:hint="eastAsia"/>
                <w:sz w:val="24"/>
                <w:szCs w:val="24"/>
              </w:rPr>
              <w:t>，子弹·能够追踪</w:t>
            </w:r>
          </w:p>
        </w:tc>
      </w:tr>
      <w:tr w:rsidR="003851C6" w:rsidRPr="00D414D6" w14:paraId="0DB49930" w14:textId="77777777" w:rsidTr="006C3968">
        <w:trPr>
          <w:trHeight w:val="672"/>
        </w:trPr>
        <w:tc>
          <w:tcPr>
            <w:tcW w:w="911" w:type="dxa"/>
          </w:tcPr>
          <w:p w14:paraId="145C363E" w14:textId="6400DD9F" w:rsidR="00041C74" w:rsidRDefault="00B41D26" w:rsidP="00E44131">
            <w:pPr>
              <w:rPr>
                <w:noProof/>
              </w:rPr>
            </w:pPr>
            <w:r>
              <w:rPr>
                <w:rFonts w:hint="eastAsia"/>
                <w:noProof/>
              </w:rPr>
              <w:t>癌细胞</w:t>
            </w:r>
          </w:p>
        </w:tc>
        <w:tc>
          <w:tcPr>
            <w:tcW w:w="5626" w:type="dxa"/>
          </w:tcPr>
          <w:p w14:paraId="3099964E" w14:textId="7696259C" w:rsidR="00041C74" w:rsidRDefault="00B41D26" w:rsidP="00E441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DD46B" wp14:editId="3DE709A7">
                  <wp:extent cx="2498357" cy="1405288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SS - 副本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47" cy="14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0F280781" w14:textId="01A985A5" w:rsidR="00041C74" w:rsidRDefault="00B41D26" w:rsidP="00E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终的B</w:t>
            </w:r>
            <w:r>
              <w:rPr>
                <w:sz w:val="24"/>
                <w:szCs w:val="24"/>
              </w:rPr>
              <w:t>OSS</w:t>
            </w:r>
            <w:r>
              <w:rPr>
                <w:rFonts w:hint="eastAsia"/>
                <w:sz w:val="24"/>
                <w:szCs w:val="24"/>
              </w:rPr>
              <w:t>长得比较的恶心，血量很多，攻击</w:t>
            </w:r>
            <w:r w:rsidR="00F62F8A">
              <w:rPr>
                <w:rFonts w:hint="eastAsia"/>
                <w:sz w:val="24"/>
                <w:szCs w:val="24"/>
              </w:rPr>
              <w:t>方式多</w:t>
            </w:r>
            <w:r w:rsidR="00C418D9">
              <w:rPr>
                <w:rFonts w:hint="eastAsia"/>
                <w:sz w:val="24"/>
                <w:szCs w:val="24"/>
              </w:rPr>
              <w:t>，有3个阶段</w:t>
            </w:r>
            <w:r w:rsidR="00F62F8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851C6" w:rsidRPr="00D414D6" w14:paraId="6AAE78B5" w14:textId="77777777" w:rsidTr="006C3968">
        <w:trPr>
          <w:trHeight w:val="672"/>
        </w:trPr>
        <w:tc>
          <w:tcPr>
            <w:tcW w:w="911" w:type="dxa"/>
          </w:tcPr>
          <w:p w14:paraId="50495210" w14:textId="355046F1" w:rsidR="00041C74" w:rsidRDefault="00631DAD" w:rsidP="00E4413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存档点</w:t>
            </w:r>
          </w:p>
        </w:tc>
        <w:tc>
          <w:tcPr>
            <w:tcW w:w="5626" w:type="dxa"/>
          </w:tcPr>
          <w:p w14:paraId="41CD36F5" w14:textId="01F87FED" w:rsidR="00631DAD" w:rsidRPr="00631DAD" w:rsidRDefault="00631DAD" w:rsidP="00631DA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1DAD">
              <w:rPr>
                <w:rFonts w:ascii="宋体" w:eastAsia="宋体" w:hAnsi="宋体" w:cs="宋体"/>
                <w:sz w:val="24"/>
                <w:szCs w:val="24"/>
              </w:rPr>
              <w:fldChar w:fldCharType="begin"/>
            </w:r>
            <w:r w:rsidRPr="00631DAD">
              <w:rPr>
                <w:rFonts w:ascii="宋体" w:eastAsia="宋体" w:hAnsi="宋体" w:cs="宋体"/>
                <w:sz w:val="24"/>
                <w:szCs w:val="24"/>
              </w:rPr>
              <w:instrText xml:space="preserve"> INCLUDEPICTURE "C:\\Users\\刘洋\\AppData\\Roaming\\Tencent\\Users\\578903182\\QQ\\WinTemp\\RichOle\\[F5EIT9K3F}U~%0%P$E(J4J.png" \* MERGEFORMATINET </w:instrText>
            </w:r>
            <w:r w:rsidRPr="00631DAD">
              <w:rPr>
                <w:rFonts w:ascii="宋体" w:eastAsia="宋体" w:hAnsi="宋体" w:cs="宋体"/>
                <w:sz w:val="24"/>
                <w:szCs w:val="24"/>
              </w:rPr>
              <w:fldChar w:fldCharType="separate"/>
            </w:r>
            <w:r w:rsidR="0082350F">
              <w:rPr>
                <w:rFonts w:ascii="宋体" w:eastAsia="宋体" w:hAnsi="宋体" w:cs="宋体"/>
                <w:sz w:val="24"/>
                <w:szCs w:val="24"/>
              </w:rPr>
              <w:fldChar w:fldCharType="begin"/>
            </w:r>
            <w:r w:rsidR="0082350F">
              <w:rPr>
                <w:rFonts w:ascii="宋体" w:eastAsia="宋体" w:hAnsi="宋体" w:cs="宋体"/>
                <w:sz w:val="24"/>
                <w:szCs w:val="24"/>
              </w:rPr>
              <w:instrText xml:space="preserve"> INCLUDEPICTURE  "C:\\Users\\刘洋\\AppData\\Roaming\\Tencent\\Users\\578903182\\QQ\\WinTemp\\RichOle\\[F5EIT9K3F}U~%0%P$E(J4J.png" \* MERGEFORMATINET </w:instrText>
            </w:r>
            <w:r w:rsidR="0082350F">
              <w:rPr>
                <w:rFonts w:ascii="宋体" w:eastAsia="宋体" w:hAnsi="宋体" w:cs="宋体"/>
                <w:sz w:val="24"/>
                <w:szCs w:val="24"/>
              </w:rPr>
              <w:fldChar w:fldCharType="separate"/>
            </w:r>
            <w:r w:rsidR="00654266">
              <w:rPr>
                <w:rFonts w:ascii="宋体" w:eastAsia="宋体" w:hAnsi="宋体" w:cs="宋体"/>
                <w:sz w:val="24"/>
                <w:szCs w:val="24"/>
              </w:rPr>
              <w:fldChar w:fldCharType="begin"/>
            </w:r>
            <w:r w:rsidR="00654266">
              <w:rPr>
                <w:rFonts w:ascii="宋体" w:eastAsia="宋体" w:hAnsi="宋体" w:cs="宋体"/>
                <w:sz w:val="24"/>
                <w:szCs w:val="24"/>
              </w:rPr>
              <w:instrText xml:space="preserve"> INCLUDEPICTURE  "C:\\Users\\刘洋\\AppData\\Roaming\\Tencent\\Users\\578903182\\QQ\\WinTemp\\RichOle\\[F5EIT9K3F}U~%0%P$E(J4J.png" \* MERGEFORMATINET </w:instrText>
            </w:r>
            <w:r w:rsidR="00654266">
              <w:rPr>
                <w:rFonts w:ascii="宋体" w:eastAsia="宋体" w:hAnsi="宋体" w:cs="宋体"/>
                <w:sz w:val="24"/>
                <w:szCs w:val="24"/>
              </w:rPr>
              <w:fldChar w:fldCharType="separate"/>
            </w:r>
            <w:r w:rsidR="000D045C">
              <w:rPr>
                <w:rFonts w:ascii="宋体" w:eastAsia="宋体" w:hAnsi="宋体" w:cs="宋体"/>
                <w:sz w:val="24"/>
                <w:szCs w:val="24"/>
              </w:rPr>
              <w:fldChar w:fldCharType="begin"/>
            </w:r>
            <w:r w:rsidR="000D045C">
              <w:rPr>
                <w:rFonts w:ascii="宋体" w:eastAsia="宋体" w:hAnsi="宋体" w:cs="宋体"/>
                <w:sz w:val="24"/>
                <w:szCs w:val="24"/>
              </w:rPr>
              <w:instrText xml:space="preserve"> </w:instrText>
            </w:r>
            <w:r w:rsidR="000D045C">
              <w:rPr>
                <w:rFonts w:ascii="宋体" w:eastAsia="宋体" w:hAnsi="宋体" w:cs="宋体"/>
                <w:sz w:val="24"/>
                <w:szCs w:val="24"/>
              </w:rPr>
              <w:instrText>INCLUDEPICTURE  "C:\\Users\\</w:instrText>
            </w:r>
            <w:r w:rsidR="000D045C">
              <w:rPr>
                <w:rFonts w:ascii="宋体" w:eastAsia="宋体" w:hAnsi="宋体" w:cs="宋体"/>
                <w:sz w:val="24"/>
                <w:szCs w:val="24"/>
              </w:rPr>
              <w:instrText>刘洋</w:instrText>
            </w:r>
            <w:r w:rsidR="000D045C">
              <w:rPr>
                <w:rFonts w:ascii="宋体" w:eastAsia="宋体" w:hAnsi="宋体" w:cs="宋体"/>
                <w:sz w:val="24"/>
                <w:szCs w:val="24"/>
              </w:rPr>
              <w:instrText>\\AppData\\Roaming\\Tencent\\Users\\578903182\\QQ\\WinTemp\\RichOle\\[F5EIT9K3F}U~%0%P$E(J4J.png" \* MERGEFORMATINET</w:instrText>
            </w:r>
            <w:r w:rsidR="000D045C">
              <w:rPr>
                <w:rFonts w:ascii="宋体" w:eastAsia="宋体" w:hAnsi="宋体" w:cs="宋体"/>
                <w:sz w:val="24"/>
                <w:szCs w:val="24"/>
              </w:rPr>
              <w:instrText xml:space="preserve"> </w:instrText>
            </w:r>
            <w:r w:rsidR="000D045C">
              <w:rPr>
                <w:rFonts w:ascii="宋体" w:eastAsia="宋体" w:hAnsi="宋体" w:cs="宋体"/>
                <w:sz w:val="24"/>
                <w:szCs w:val="24"/>
              </w:rPr>
              <w:fldChar w:fldCharType="separate"/>
            </w:r>
            <w:r w:rsidR="0066079F">
              <w:rPr>
                <w:rFonts w:ascii="宋体" w:eastAsia="宋体" w:hAnsi="宋体" w:cs="宋体"/>
                <w:sz w:val="24"/>
                <w:szCs w:val="24"/>
              </w:rPr>
              <w:pict w14:anchorId="2F2BE3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2.3pt;height:71.25pt">
                  <v:imagedata r:id="rId17" r:href="rId18"/>
                </v:shape>
              </w:pict>
            </w:r>
            <w:r w:rsidR="000D045C">
              <w:rPr>
                <w:rFonts w:ascii="宋体" w:eastAsia="宋体" w:hAnsi="宋体" w:cs="宋体"/>
                <w:kern w:val="2"/>
                <w:sz w:val="24"/>
                <w:szCs w:val="24"/>
              </w:rPr>
              <w:fldChar w:fldCharType="end"/>
            </w:r>
            <w:r w:rsidR="00654266">
              <w:rPr>
                <w:rFonts w:ascii="宋体" w:eastAsia="宋体" w:hAnsi="宋体" w:cs="宋体"/>
                <w:sz w:val="24"/>
                <w:szCs w:val="24"/>
              </w:rPr>
              <w:fldChar w:fldCharType="end"/>
            </w:r>
            <w:r w:rsidR="0082350F">
              <w:rPr>
                <w:rFonts w:ascii="宋体" w:eastAsia="宋体" w:hAnsi="宋体" w:cs="宋体"/>
                <w:sz w:val="24"/>
                <w:szCs w:val="24"/>
              </w:rPr>
              <w:fldChar w:fldCharType="end"/>
            </w:r>
            <w:r w:rsidRPr="00631DAD">
              <w:rPr>
                <w:rFonts w:ascii="宋体" w:eastAsia="宋体" w:hAnsi="宋体" w:cs="宋体"/>
                <w:sz w:val="24"/>
                <w:szCs w:val="24"/>
              </w:rPr>
              <w:fldChar w:fldCharType="end"/>
            </w:r>
          </w:p>
          <w:p w14:paraId="27DE2334" w14:textId="0A95C63B" w:rsidR="00041C74" w:rsidRDefault="00041C74" w:rsidP="00E44131">
            <w:pPr>
              <w:rPr>
                <w:noProof/>
              </w:rPr>
            </w:pPr>
          </w:p>
        </w:tc>
        <w:tc>
          <w:tcPr>
            <w:tcW w:w="1863" w:type="dxa"/>
          </w:tcPr>
          <w:p w14:paraId="0FF9513E" w14:textId="320F8ED2" w:rsidR="00041C74" w:rsidRDefault="00041C74" w:rsidP="00E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="005813CC">
              <w:rPr>
                <w:rFonts w:hint="eastAsia"/>
                <w:sz w:val="24"/>
                <w:szCs w:val="24"/>
              </w:rPr>
              <w:t>存档死亡后从这里继续</w:t>
            </w:r>
          </w:p>
        </w:tc>
      </w:tr>
    </w:tbl>
    <w:p w14:paraId="211B2CE8" w14:textId="62EFD7DF" w:rsidR="00141C38" w:rsidRDefault="00141C38" w:rsidP="00141C38">
      <w:pPr>
        <w:rPr>
          <w:rFonts w:ascii="微软雅黑" w:eastAsia="微软雅黑" w:hAnsi="微软雅黑"/>
          <w:sz w:val="28"/>
          <w:szCs w:val="28"/>
        </w:rPr>
      </w:pPr>
    </w:p>
    <w:p w14:paraId="263960C0" w14:textId="02417E52" w:rsidR="00041C74" w:rsidRDefault="00041C74" w:rsidP="00141C38">
      <w:pPr>
        <w:rPr>
          <w:rFonts w:ascii="微软雅黑" w:eastAsia="微软雅黑" w:hAnsi="微软雅黑"/>
          <w:sz w:val="28"/>
          <w:szCs w:val="28"/>
        </w:rPr>
      </w:pPr>
    </w:p>
    <w:p w14:paraId="2597B7BA" w14:textId="75D9641A" w:rsidR="00041C74" w:rsidRDefault="00041C74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六、游戏U</w:t>
      </w:r>
      <w:r>
        <w:rPr>
          <w:rFonts w:ascii="微软雅黑" w:eastAsia="微软雅黑" w:hAnsi="微软雅黑"/>
          <w:sz w:val="28"/>
          <w:szCs w:val="28"/>
        </w:rPr>
        <w:t>I</w:t>
      </w:r>
      <w:r>
        <w:rPr>
          <w:rFonts w:ascii="微软雅黑" w:eastAsia="微软雅黑" w:hAnsi="微软雅黑" w:hint="eastAsia"/>
          <w:sz w:val="28"/>
          <w:szCs w:val="28"/>
        </w:rPr>
        <w:t>设计</w:t>
      </w:r>
    </w:p>
    <w:p w14:paraId="2FE2303F" w14:textId="31593823" w:rsidR="00041C74" w:rsidRDefault="00041C74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本作品的U</w:t>
      </w:r>
      <w:r>
        <w:rPr>
          <w:rFonts w:ascii="微软雅黑" w:eastAsia="微软雅黑" w:hAnsi="微软雅黑"/>
          <w:sz w:val="28"/>
          <w:szCs w:val="28"/>
        </w:rPr>
        <w:t>I</w:t>
      </w:r>
      <w:r>
        <w:rPr>
          <w:rFonts w:ascii="微软雅黑" w:eastAsia="微软雅黑" w:hAnsi="微软雅黑" w:hint="eastAsia"/>
          <w:sz w:val="28"/>
          <w:szCs w:val="28"/>
        </w:rPr>
        <w:t>采用极为</w:t>
      </w:r>
      <w:r w:rsidR="00F62F8A">
        <w:rPr>
          <w:rFonts w:ascii="微软雅黑" w:eastAsia="微软雅黑" w:hAnsi="微软雅黑" w:hint="eastAsia"/>
          <w:sz w:val="28"/>
          <w:szCs w:val="28"/>
        </w:rPr>
        <w:t>手绘的黑白红</w:t>
      </w:r>
      <w:r w:rsidR="001F49DC">
        <w:rPr>
          <w:rFonts w:ascii="微软雅黑" w:eastAsia="微软雅黑" w:hAnsi="微软雅黑" w:hint="eastAsia"/>
          <w:sz w:val="28"/>
          <w:szCs w:val="28"/>
        </w:rPr>
        <w:t>为主基调</w:t>
      </w:r>
      <w:r w:rsidR="00F62F8A">
        <w:rPr>
          <w:rFonts w:ascii="微软雅黑" w:eastAsia="微软雅黑" w:hAnsi="微软雅黑" w:hint="eastAsia"/>
          <w:sz w:val="28"/>
          <w:szCs w:val="28"/>
        </w:rPr>
        <w:t>的界面风格</w:t>
      </w:r>
    </w:p>
    <w:p w14:paraId="35439675" w14:textId="4ACDA419" w:rsidR="00041C74" w:rsidRDefault="00A02670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游戏背景图</w:t>
      </w:r>
    </w:p>
    <w:p w14:paraId="4E1D3204" w14:textId="26F77961" w:rsidR="00A02670" w:rsidRDefault="00A02670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19722477" wp14:editId="05D69B74">
            <wp:extent cx="3473183" cy="1957201"/>
            <wp:effectExtent l="0" t="0" r="0" b="5080"/>
            <wp:docPr id="11" name="图片 11" descr="C:\Users\刘洋\AppData\Local\Temp\360zip$Temp\360$5\背景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刘洋\AppData\Local\Temp\360zip$Temp\360$5\背景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58" cy="19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13A9D7B3" wp14:editId="73C8CC0D">
            <wp:extent cx="3450131" cy="1944211"/>
            <wp:effectExtent l="0" t="0" r="0" b="0"/>
            <wp:docPr id="12" name="图片 12" descr="C:\Users\刘洋\AppData\Local\Temp\360zip$Temp\360$5\背景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刘洋\AppData\Local\Temp\360zip$Temp\360$5\背景-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24" cy="19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 wp14:anchorId="3BFD2CAB" wp14:editId="3559B935">
            <wp:extent cx="3496235" cy="1970191"/>
            <wp:effectExtent l="0" t="0" r="0" b="0"/>
            <wp:docPr id="13" name="图片 13" descr="C:\Users\刘洋\AppData\Local\Temp\360zip$Temp\360$5\背景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刘洋\AppData\Local\Temp\360zip$Temp\360$5\背景-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66" cy="197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2AF0E59D" wp14:editId="485C4268">
            <wp:extent cx="3519287" cy="1983181"/>
            <wp:effectExtent l="0" t="0" r="5080" b="0"/>
            <wp:docPr id="14" name="图片 14" descr="C:\Users\刘洋\AppData\Local\Temp\360zip$Temp\360$5\遮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刘洋\AppData\Local\Temp\360zip$Temp\360$5\遮盖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55" cy="199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5873" w14:textId="1866284B" w:rsidR="00696A21" w:rsidRDefault="00696A21" w:rsidP="00141C38">
      <w:pPr>
        <w:rPr>
          <w:rFonts w:ascii="微软雅黑" w:eastAsia="微软雅黑" w:hAnsi="微软雅黑"/>
          <w:sz w:val="28"/>
          <w:szCs w:val="28"/>
        </w:rPr>
      </w:pPr>
    </w:p>
    <w:p w14:paraId="22248A1B" w14:textId="6ED304DF" w:rsidR="00696A21" w:rsidRDefault="00696A21" w:rsidP="00141C38">
      <w:pPr>
        <w:rPr>
          <w:rFonts w:ascii="微软雅黑" w:eastAsia="微软雅黑" w:hAnsi="微软雅黑"/>
          <w:sz w:val="28"/>
          <w:szCs w:val="28"/>
        </w:rPr>
      </w:pPr>
    </w:p>
    <w:p w14:paraId="306EE1C3" w14:textId="28D7CE55" w:rsidR="00696A21" w:rsidRDefault="00696A21" w:rsidP="00141C38">
      <w:pPr>
        <w:rPr>
          <w:rFonts w:ascii="微软雅黑" w:eastAsia="微软雅黑" w:hAnsi="微软雅黑"/>
          <w:sz w:val="28"/>
          <w:szCs w:val="28"/>
        </w:rPr>
      </w:pPr>
    </w:p>
    <w:p w14:paraId="7A135A35" w14:textId="5378A075" w:rsidR="00696A21" w:rsidRDefault="00696A21" w:rsidP="00141C38">
      <w:pPr>
        <w:rPr>
          <w:rFonts w:ascii="微软雅黑" w:eastAsia="微软雅黑" w:hAnsi="微软雅黑"/>
          <w:sz w:val="28"/>
          <w:szCs w:val="28"/>
        </w:rPr>
      </w:pPr>
    </w:p>
    <w:p w14:paraId="55B0966C" w14:textId="728798FA" w:rsidR="00696A21" w:rsidRDefault="00696A21" w:rsidP="00141C38">
      <w:pPr>
        <w:rPr>
          <w:rFonts w:ascii="微软雅黑" w:eastAsia="微软雅黑" w:hAnsi="微软雅黑"/>
          <w:sz w:val="28"/>
          <w:szCs w:val="28"/>
        </w:rPr>
      </w:pPr>
    </w:p>
    <w:p w14:paraId="5704B6AA" w14:textId="77777777" w:rsidR="00696A21" w:rsidRDefault="00696A21" w:rsidP="00141C38">
      <w:pPr>
        <w:rPr>
          <w:rFonts w:ascii="微软雅黑" w:eastAsia="微软雅黑" w:hAnsi="微软雅黑"/>
          <w:sz w:val="28"/>
          <w:szCs w:val="28"/>
        </w:rPr>
      </w:pPr>
    </w:p>
    <w:p w14:paraId="429EFCDD" w14:textId="36037C84" w:rsidR="0083565A" w:rsidRDefault="0083565A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开始界面</w:t>
      </w:r>
    </w:p>
    <w:p w14:paraId="44BD515C" w14:textId="123C1B7E" w:rsidR="00696A21" w:rsidRPr="00696A21" w:rsidRDefault="00696A21" w:rsidP="00696A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6A21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96A2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刘洋\\AppData\\Roaming\\Tencent\\Users\\578903182\\QQ\\WinTemp\\RichOle\\5P9$D4TWQQ]YNUALNCERHHF.png" \* MERGEFORMATINET </w:instrText>
      </w:r>
      <w:r w:rsidRPr="00696A2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426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426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刘洋\\AppData\\Roaming\\Tencent\\Users\\578903182\\QQ\\WinTemp\\RichOle\\5P9$D4TWQQ]YNUALNCERHHF.png" \* MERGEFORMATINET </w:instrText>
      </w:r>
      <w:r w:rsidR="0065426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04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04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instrText>刘洋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instrText>\\AppData\\Roaming\\Tencent\\Users\\578903182\\QQ\\WinTemp\\RichOle\\5P9$D4TWQQ]YNUALNCERHHF.png" \* MERGEFORMATINET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6079F">
        <w:rPr>
          <w:rFonts w:ascii="宋体" w:eastAsia="宋体" w:hAnsi="宋体" w:cs="宋体"/>
          <w:kern w:val="0"/>
          <w:sz w:val="24"/>
          <w:szCs w:val="24"/>
        </w:rPr>
        <w:pict w14:anchorId="6AD9E89A">
          <v:shape id="_x0000_i1026" type="#_x0000_t75" alt="" style="width:372.9pt;height:368.35pt">
            <v:imagedata r:id="rId23" r:href="rId24"/>
          </v:shape>
        </w:pict>
      </w:r>
      <w:r w:rsidR="000D04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5426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96A2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E8067CC" w14:textId="2D4D9F0A" w:rsidR="0083565A" w:rsidRDefault="0083565A" w:rsidP="00141C38">
      <w:pPr>
        <w:rPr>
          <w:rFonts w:ascii="微软雅黑" w:eastAsia="微软雅黑" w:hAnsi="微软雅黑"/>
          <w:sz w:val="28"/>
          <w:szCs w:val="28"/>
        </w:rPr>
      </w:pPr>
    </w:p>
    <w:p w14:paraId="58D72340" w14:textId="4BCE7214" w:rsidR="0083565A" w:rsidRDefault="0083565A" w:rsidP="00141C38">
      <w:pPr>
        <w:rPr>
          <w:rFonts w:ascii="微软雅黑" w:eastAsia="微软雅黑" w:hAnsi="微软雅黑"/>
          <w:sz w:val="28"/>
          <w:szCs w:val="28"/>
        </w:rPr>
      </w:pPr>
    </w:p>
    <w:p w14:paraId="306BBFF0" w14:textId="77777777" w:rsidR="00696A21" w:rsidRDefault="0083565A" w:rsidP="00696A2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暂停菜单</w:t>
      </w:r>
    </w:p>
    <w:p w14:paraId="417AD8B2" w14:textId="7AA1B549" w:rsidR="00696A21" w:rsidRPr="00696A21" w:rsidRDefault="00696A21" w:rsidP="00696A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6A21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96A2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刘洋\\AppData\\Roaming\\Tencent\\Users\\578903182\\QQ\\WinTemp\\RichOle\\S]5G`[[`BMV9~5IB{7}[NUO.png" \* MERGEFORMATINET </w:instrText>
      </w:r>
      <w:r w:rsidRPr="00696A2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426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426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刘洋\\AppData\\Roaming\\Tencent\\Users\\578903182\\QQ\\WinTemp\\RichOle\\S]5G`[[`BMV9~5IB{7}[NUO.png" \* MERGEFORMATINET </w:instrText>
      </w:r>
      <w:r w:rsidR="0065426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04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04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instrText>刘洋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instrText>\\AppData\\Roaming\\Tencent\\Users\\578903182\\QQ\\WinTemp\\RichOle\\S]5G`[[`BMV9~5IB{7}[NUO.png" \* MERGEFORMATINET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04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6079F">
        <w:rPr>
          <w:rFonts w:ascii="宋体" w:eastAsia="宋体" w:hAnsi="宋体" w:cs="宋体"/>
          <w:kern w:val="0"/>
          <w:sz w:val="24"/>
          <w:szCs w:val="24"/>
        </w:rPr>
        <w:pict w14:anchorId="483C0439">
          <v:shape id="_x0000_i1027" type="#_x0000_t75" alt="" style="width:171.3pt;height:292.55pt">
            <v:imagedata r:id="rId25" r:href="rId26"/>
          </v:shape>
        </w:pict>
      </w:r>
      <w:r w:rsidR="000D04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5426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96A2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7CA5E2D" w14:textId="198BB1FA" w:rsidR="0083565A" w:rsidRDefault="0083565A" w:rsidP="00141C38">
      <w:pPr>
        <w:rPr>
          <w:rFonts w:ascii="微软雅黑" w:eastAsia="微软雅黑" w:hAnsi="微软雅黑"/>
          <w:sz w:val="28"/>
          <w:szCs w:val="28"/>
        </w:rPr>
      </w:pPr>
    </w:p>
    <w:p w14:paraId="1F377E31" w14:textId="0F1C7D08" w:rsidR="0083565A" w:rsidRDefault="0083565A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七、游戏进程</w:t>
      </w:r>
    </w:p>
    <w:p w14:paraId="64EE72F7" w14:textId="5D1B24F1" w:rsidR="0083565A" w:rsidRPr="00141C38" w:rsidRDefault="0083565A" w:rsidP="00141C3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游戏通过平台跳跃与消灭敌人来推进游戏进程</w:t>
      </w:r>
    </w:p>
    <w:sectPr w:rsidR="0083565A" w:rsidRPr="00141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7701" w14:textId="77777777" w:rsidR="000D045C" w:rsidRDefault="000D045C" w:rsidP="00F044D9">
      <w:r>
        <w:separator/>
      </w:r>
    </w:p>
  </w:endnote>
  <w:endnote w:type="continuationSeparator" w:id="0">
    <w:p w14:paraId="5625D6A0" w14:textId="77777777" w:rsidR="000D045C" w:rsidRDefault="000D045C" w:rsidP="00F0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6F75" w14:textId="77777777" w:rsidR="000D045C" w:rsidRDefault="000D045C" w:rsidP="00F044D9">
      <w:r>
        <w:separator/>
      </w:r>
    </w:p>
  </w:footnote>
  <w:footnote w:type="continuationSeparator" w:id="0">
    <w:p w14:paraId="6606B962" w14:textId="77777777" w:rsidR="000D045C" w:rsidRDefault="000D045C" w:rsidP="00F0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6C5D"/>
    <w:multiLevelType w:val="hybridMultilevel"/>
    <w:tmpl w:val="FF5C2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EB1E49"/>
    <w:multiLevelType w:val="hybridMultilevel"/>
    <w:tmpl w:val="25189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93648C"/>
    <w:multiLevelType w:val="hybridMultilevel"/>
    <w:tmpl w:val="5240B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C"/>
    <w:rsid w:val="00002F98"/>
    <w:rsid w:val="000412C4"/>
    <w:rsid w:val="00041C74"/>
    <w:rsid w:val="000D045C"/>
    <w:rsid w:val="00141C38"/>
    <w:rsid w:val="001F49DC"/>
    <w:rsid w:val="00206BED"/>
    <w:rsid w:val="00237FC2"/>
    <w:rsid w:val="002C0D9C"/>
    <w:rsid w:val="002C7B44"/>
    <w:rsid w:val="003851C6"/>
    <w:rsid w:val="003860B2"/>
    <w:rsid w:val="003A2673"/>
    <w:rsid w:val="004A65E9"/>
    <w:rsid w:val="004D5C67"/>
    <w:rsid w:val="005003A3"/>
    <w:rsid w:val="00570ED5"/>
    <w:rsid w:val="005813CC"/>
    <w:rsid w:val="005E07C5"/>
    <w:rsid w:val="00631DAD"/>
    <w:rsid w:val="00654266"/>
    <w:rsid w:val="0066079F"/>
    <w:rsid w:val="00696A21"/>
    <w:rsid w:val="006B3161"/>
    <w:rsid w:val="006C3968"/>
    <w:rsid w:val="006D609D"/>
    <w:rsid w:val="007F6FFF"/>
    <w:rsid w:val="0082350F"/>
    <w:rsid w:val="0083565A"/>
    <w:rsid w:val="008642D9"/>
    <w:rsid w:val="00932564"/>
    <w:rsid w:val="0094391E"/>
    <w:rsid w:val="009C413D"/>
    <w:rsid w:val="00A02670"/>
    <w:rsid w:val="00B41D26"/>
    <w:rsid w:val="00B90A61"/>
    <w:rsid w:val="00C418D9"/>
    <w:rsid w:val="00C536EB"/>
    <w:rsid w:val="00C80ABE"/>
    <w:rsid w:val="00D0102B"/>
    <w:rsid w:val="00D57AE5"/>
    <w:rsid w:val="00E44131"/>
    <w:rsid w:val="00F044D9"/>
    <w:rsid w:val="00F407AB"/>
    <w:rsid w:val="00F6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0D350"/>
  <w15:chartTrackingRefBased/>
  <w15:docId w15:val="{0AB77FC3-D52D-443D-A43F-C4249F25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44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44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4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44D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44D9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F044D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044D9"/>
    <w:rPr>
      <w:b/>
      <w:bCs/>
      <w:kern w:val="28"/>
      <w:sz w:val="32"/>
      <w:szCs w:val="32"/>
    </w:rPr>
  </w:style>
  <w:style w:type="paragraph" w:styleId="TOC3">
    <w:name w:val="toc 3"/>
    <w:basedOn w:val="a"/>
    <w:next w:val="a"/>
    <w:uiPriority w:val="39"/>
    <w:rsid w:val="00141C38"/>
    <w:pPr>
      <w:ind w:leftChars="400" w:left="840"/>
    </w:pPr>
  </w:style>
  <w:style w:type="paragraph" w:styleId="TOC1">
    <w:name w:val="toc 1"/>
    <w:basedOn w:val="a"/>
    <w:next w:val="a"/>
    <w:uiPriority w:val="39"/>
    <w:rsid w:val="00141C38"/>
  </w:style>
  <w:style w:type="paragraph" w:styleId="TOC2">
    <w:name w:val="toc 2"/>
    <w:basedOn w:val="a"/>
    <w:next w:val="a"/>
    <w:uiPriority w:val="39"/>
    <w:qFormat/>
    <w:rsid w:val="00141C38"/>
    <w:pPr>
      <w:ind w:leftChars="200" w:left="420"/>
    </w:pPr>
  </w:style>
  <w:style w:type="character" w:styleId="a9">
    <w:name w:val="Hyperlink"/>
    <w:basedOn w:val="a0"/>
    <w:uiPriority w:val="99"/>
    <w:unhideWhenUsed/>
    <w:rsid w:val="00141C38"/>
    <w:rPr>
      <w:color w:val="0563C1" w:themeColor="hyperlink"/>
      <w:u w:val="single"/>
    </w:rPr>
  </w:style>
  <w:style w:type="table" w:styleId="aa">
    <w:name w:val="Table Grid"/>
    <w:basedOn w:val="a1"/>
    <w:rsid w:val="00141C3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B31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../AppData/Roaming/Tencent/Users/578903182/QQ/WinTemp/RichOle/%5bF5EIT9K3F%7dU~%250%25P$E(J4J.png" TargetMode="External"/><Relationship Id="rId26" Type="http://schemas.openxmlformats.org/officeDocument/2006/relationships/image" Target="../AppData/Roaming/Tencent/Users/578903182/QQ/WinTemp/RichOle/S%5d5G%60%5b%5b%60BMV9~5IB%7b7%7d%5bNUO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../AppData/Roaming/Tencent/Users/578903182/QQ/WinTemp/RichOle/5P9$D4TWQQ%5dYNUALNCERHHF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5483-D343-4BE5-A55B-911F2C5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刘洋</cp:lastModifiedBy>
  <cp:revision>17</cp:revision>
  <dcterms:created xsi:type="dcterms:W3CDTF">2018-08-04T04:06:00Z</dcterms:created>
  <dcterms:modified xsi:type="dcterms:W3CDTF">2018-08-20T13:41:00Z</dcterms:modified>
</cp:coreProperties>
</file>